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46" w:rsidRPr="00AB204B" w:rsidRDefault="00AB204B" w:rsidP="00F12446"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87630</wp:posOffset>
            </wp:positionV>
            <wp:extent cx="384810" cy="5505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446" w:rsidRPr="008A2910" w:rsidRDefault="00F12446" w:rsidP="00AB204B">
      <w:pPr>
        <w:keepNext/>
        <w:spacing w:line="192" w:lineRule="auto"/>
        <w:jc w:val="center"/>
        <w:rPr>
          <w:b/>
          <w:szCs w:val="20"/>
        </w:rPr>
      </w:pPr>
      <w:r w:rsidRPr="008A2910">
        <w:rPr>
          <w:b/>
          <w:szCs w:val="20"/>
        </w:rPr>
        <w:t>УКРАЇНА</w:t>
      </w:r>
    </w:p>
    <w:p w:rsidR="00BC359F" w:rsidRPr="008A2910" w:rsidRDefault="00BC359F" w:rsidP="00AB204B">
      <w:pPr>
        <w:keepNext/>
        <w:spacing w:line="192" w:lineRule="auto"/>
        <w:jc w:val="center"/>
        <w:rPr>
          <w:b/>
          <w:sz w:val="12"/>
          <w:szCs w:val="8"/>
        </w:rPr>
      </w:pPr>
    </w:p>
    <w:p w:rsidR="00F12446" w:rsidRPr="008A2910" w:rsidRDefault="00F12446" w:rsidP="00F12446">
      <w:pPr>
        <w:spacing w:line="120" w:lineRule="auto"/>
        <w:jc w:val="center"/>
        <w:rPr>
          <w:rFonts w:ascii="Academy" w:hAnsi="Academy"/>
          <w:sz w:val="12"/>
          <w:szCs w:val="20"/>
        </w:rPr>
      </w:pPr>
    </w:p>
    <w:p w:rsidR="00BA0BA4" w:rsidRPr="008A2910" w:rsidRDefault="00BA0BA4" w:rsidP="00F12446">
      <w:pPr>
        <w:jc w:val="center"/>
        <w:rPr>
          <w:b/>
          <w:szCs w:val="20"/>
        </w:rPr>
      </w:pPr>
      <w:r w:rsidRPr="008A2910">
        <w:rPr>
          <w:b/>
          <w:szCs w:val="20"/>
        </w:rPr>
        <w:t>ОПОРНИЙ КОМУНАЛЬНИЙ НАВЧАЛЬНИЙ ЗАКЛАД</w:t>
      </w:r>
    </w:p>
    <w:p w:rsidR="00F12446" w:rsidRPr="008A2910" w:rsidRDefault="00BA0BA4" w:rsidP="00BA0BA4">
      <w:pPr>
        <w:jc w:val="center"/>
        <w:rPr>
          <w:b/>
          <w:szCs w:val="20"/>
        </w:rPr>
      </w:pPr>
      <w:r w:rsidRPr="008A2910">
        <w:rPr>
          <w:b/>
          <w:szCs w:val="20"/>
        </w:rPr>
        <w:t xml:space="preserve"> </w:t>
      </w:r>
      <w:r w:rsidR="00F12446" w:rsidRPr="008A2910">
        <w:rPr>
          <w:b/>
          <w:szCs w:val="20"/>
        </w:rPr>
        <w:t>«СОФІЇВСЬКА ЗАГАЛЬНООСВІТНЯ ШКОЛА І-ІІІ СТУПЕНІВ»</w:t>
      </w:r>
    </w:p>
    <w:p w:rsidR="00F12446" w:rsidRPr="008A2910" w:rsidRDefault="00F12446" w:rsidP="00F12446">
      <w:pPr>
        <w:jc w:val="center"/>
        <w:rPr>
          <w:b/>
          <w:szCs w:val="20"/>
        </w:rPr>
      </w:pPr>
      <w:r w:rsidRPr="008A2910">
        <w:rPr>
          <w:b/>
          <w:szCs w:val="20"/>
        </w:rPr>
        <w:t>КРИВОРІЗЬКОЇ РАЙОННОЇ РАДИ ДНІПРОПЕТРОВСЬКОЇ ОБЛАСТІ</w:t>
      </w:r>
    </w:p>
    <w:p w:rsidR="00F12446" w:rsidRPr="00BA0BA4" w:rsidRDefault="00F12446" w:rsidP="00F12446">
      <w:pPr>
        <w:rPr>
          <w:rFonts w:ascii="SchoolDL" w:hAnsi="SchoolDL"/>
          <w:b/>
          <w:sz w:val="14"/>
          <w:szCs w:val="20"/>
        </w:rPr>
      </w:pPr>
    </w:p>
    <w:p w:rsidR="00BA0BA4" w:rsidRPr="008A2910" w:rsidRDefault="00BA0BA4" w:rsidP="00BA0BA4">
      <w:pPr>
        <w:ind w:firstLine="426"/>
        <w:jc w:val="center"/>
        <w:rPr>
          <w:b/>
          <w:sz w:val="22"/>
          <w:szCs w:val="28"/>
        </w:rPr>
      </w:pPr>
      <w:r w:rsidRPr="008A2910">
        <w:rPr>
          <w:sz w:val="20"/>
        </w:rPr>
        <w:t xml:space="preserve">вул. Центральна 100, с. Софіївка, Криворізький район, Дніпропетровська область, 53050, </w:t>
      </w:r>
      <w:r w:rsidR="008A2910" w:rsidRPr="008A2910">
        <w:rPr>
          <w:sz w:val="20"/>
        </w:rPr>
        <w:t xml:space="preserve">  </w:t>
      </w:r>
      <w:r w:rsidR="008A2910">
        <w:rPr>
          <w:sz w:val="20"/>
        </w:rPr>
        <w:t xml:space="preserve">                                </w:t>
      </w:r>
      <w:r w:rsidRPr="008A2910">
        <w:rPr>
          <w:sz w:val="20"/>
          <w:szCs w:val="20"/>
        </w:rPr>
        <w:t>e-</w:t>
      </w:r>
      <w:proofErr w:type="spellStart"/>
      <w:r w:rsidRPr="008A2910">
        <w:rPr>
          <w:sz w:val="20"/>
          <w:szCs w:val="20"/>
        </w:rPr>
        <w:t>mail</w:t>
      </w:r>
      <w:proofErr w:type="spellEnd"/>
      <w:r w:rsidRPr="008A2910">
        <w:rPr>
          <w:sz w:val="20"/>
        </w:rPr>
        <w:t xml:space="preserve">: </w:t>
      </w:r>
      <w:hyperlink r:id="rId7" w:history="1">
        <w:r w:rsidRPr="008A2910">
          <w:rPr>
            <w:rStyle w:val="a4"/>
            <w:rFonts w:eastAsia="Calibri"/>
            <w:color w:val="auto"/>
            <w:sz w:val="20"/>
            <w:u w:val="none"/>
          </w:rPr>
          <w:t>valivskaschool@i.ua</w:t>
        </w:r>
      </w:hyperlink>
      <w:r w:rsidR="000B3C49" w:rsidRPr="008A2910">
        <w:rPr>
          <w:sz w:val="20"/>
        </w:rPr>
        <w:t>,</w:t>
      </w:r>
      <w:r w:rsidRPr="008A2910">
        <w:rPr>
          <w:b/>
          <w:sz w:val="22"/>
          <w:szCs w:val="28"/>
        </w:rPr>
        <w:t xml:space="preserve"> </w:t>
      </w:r>
      <w:r w:rsidRPr="008A2910">
        <w:rPr>
          <w:sz w:val="20"/>
        </w:rPr>
        <w:t xml:space="preserve">код ЄДРПОУ </w:t>
      </w:r>
      <w:r w:rsidRPr="008A2910">
        <w:rPr>
          <w:sz w:val="20"/>
          <w:szCs w:val="32"/>
        </w:rPr>
        <w:t>19146605</w:t>
      </w:r>
    </w:p>
    <w:p w:rsidR="00BA0BA4" w:rsidRPr="0043574B" w:rsidRDefault="00BA0BA4" w:rsidP="00BA0BA4">
      <w:pPr>
        <w:pBdr>
          <w:bottom w:val="thinThickSmallGap" w:sz="18" w:space="0" w:color="auto"/>
        </w:pBdr>
        <w:rPr>
          <w:sz w:val="8"/>
          <w:szCs w:val="8"/>
        </w:rPr>
      </w:pPr>
    </w:p>
    <w:p w:rsidR="00BA0BA4" w:rsidRPr="0043574B" w:rsidRDefault="00BA0BA4" w:rsidP="00BA0BA4">
      <w:pPr>
        <w:jc w:val="center"/>
        <w:rPr>
          <w:sz w:val="8"/>
          <w:szCs w:val="8"/>
        </w:rPr>
      </w:pPr>
    </w:p>
    <w:p w:rsidR="00BA0BA4" w:rsidRPr="0043574B" w:rsidRDefault="00BA0BA4" w:rsidP="00BA0BA4">
      <w:pPr>
        <w:jc w:val="both"/>
        <w:rPr>
          <w:sz w:val="22"/>
        </w:rPr>
      </w:pPr>
      <w:r w:rsidRPr="0043574B">
        <w:rPr>
          <w:sz w:val="22"/>
        </w:rPr>
        <w:tab/>
      </w:r>
    </w:p>
    <w:p w:rsidR="005073A9" w:rsidRPr="00D1445A" w:rsidRDefault="005073A9" w:rsidP="005073A9">
      <w:pPr>
        <w:jc w:val="center"/>
        <w:rPr>
          <w:b/>
          <w:szCs w:val="28"/>
        </w:rPr>
      </w:pPr>
      <w:r w:rsidRPr="00D1445A">
        <w:rPr>
          <w:b/>
          <w:szCs w:val="28"/>
        </w:rPr>
        <w:t>Мережа класів та контингент учнів</w:t>
      </w:r>
    </w:p>
    <w:p w:rsidR="00D1445A" w:rsidRPr="00D1445A" w:rsidRDefault="005073A9" w:rsidP="005073A9">
      <w:pPr>
        <w:jc w:val="center"/>
        <w:rPr>
          <w:b/>
          <w:szCs w:val="28"/>
        </w:rPr>
      </w:pPr>
      <w:r w:rsidRPr="00D1445A">
        <w:rPr>
          <w:b/>
          <w:szCs w:val="28"/>
        </w:rPr>
        <w:t>у опорному комунальному навчальному закладі</w:t>
      </w:r>
      <w:r w:rsidR="00D1445A" w:rsidRPr="00D1445A">
        <w:rPr>
          <w:b/>
          <w:szCs w:val="28"/>
        </w:rPr>
        <w:t xml:space="preserve"> </w:t>
      </w:r>
    </w:p>
    <w:p w:rsidR="00D1445A" w:rsidRPr="00D1445A" w:rsidRDefault="00D1445A" w:rsidP="005073A9">
      <w:pPr>
        <w:jc w:val="center"/>
        <w:rPr>
          <w:b/>
          <w:szCs w:val="28"/>
        </w:rPr>
      </w:pPr>
      <w:r w:rsidRPr="00D1445A">
        <w:rPr>
          <w:b/>
          <w:szCs w:val="28"/>
        </w:rPr>
        <w:t>«</w:t>
      </w:r>
      <w:proofErr w:type="spellStart"/>
      <w:r w:rsidRPr="00D1445A">
        <w:rPr>
          <w:b/>
          <w:szCs w:val="28"/>
        </w:rPr>
        <w:t>Софіївська</w:t>
      </w:r>
      <w:proofErr w:type="spellEnd"/>
      <w:r w:rsidR="005073A9" w:rsidRPr="00D1445A">
        <w:rPr>
          <w:b/>
          <w:szCs w:val="28"/>
        </w:rPr>
        <w:t xml:space="preserve"> загальноосвітня школа</w:t>
      </w:r>
      <w:r w:rsidRPr="00D1445A">
        <w:rPr>
          <w:b/>
          <w:szCs w:val="28"/>
        </w:rPr>
        <w:t xml:space="preserve"> І-ІІІ ступенів»</w:t>
      </w:r>
    </w:p>
    <w:p w:rsidR="005073A9" w:rsidRPr="00D1445A" w:rsidRDefault="00D1445A" w:rsidP="005073A9">
      <w:pPr>
        <w:jc w:val="center"/>
        <w:rPr>
          <w:szCs w:val="28"/>
        </w:rPr>
      </w:pPr>
      <w:r w:rsidRPr="00D1445A">
        <w:rPr>
          <w:b/>
          <w:szCs w:val="28"/>
        </w:rPr>
        <w:t xml:space="preserve">Криворізької районної ради </w:t>
      </w:r>
      <w:r w:rsidR="005073A9" w:rsidRPr="00D1445A">
        <w:rPr>
          <w:b/>
          <w:szCs w:val="28"/>
        </w:rPr>
        <w:t>Дніпропетровської області</w:t>
      </w:r>
    </w:p>
    <w:p w:rsidR="005073A9" w:rsidRPr="00D1445A" w:rsidRDefault="005073A9" w:rsidP="005073A9">
      <w:pPr>
        <w:jc w:val="center"/>
        <w:rPr>
          <w:b/>
          <w:szCs w:val="28"/>
        </w:rPr>
      </w:pPr>
      <w:r w:rsidRPr="00D1445A">
        <w:rPr>
          <w:b/>
          <w:szCs w:val="28"/>
        </w:rPr>
        <w:t>на 2019-2020 навчальний рік</w:t>
      </w:r>
    </w:p>
    <w:p w:rsidR="005073A9" w:rsidRPr="00D1445A" w:rsidRDefault="005073A9" w:rsidP="005073A9">
      <w:pPr>
        <w:jc w:val="center"/>
        <w:rPr>
          <w:b/>
          <w:sz w:val="20"/>
          <w:szCs w:val="28"/>
        </w:rPr>
      </w:pPr>
    </w:p>
    <w:p w:rsidR="005073A9" w:rsidRPr="00D1445A" w:rsidRDefault="005073A9" w:rsidP="005073A9">
      <w:pPr>
        <w:jc w:val="center"/>
        <w:rPr>
          <w:b/>
          <w:szCs w:val="28"/>
        </w:rPr>
      </w:pPr>
      <w:r w:rsidRPr="00D1445A">
        <w:rPr>
          <w:b/>
          <w:szCs w:val="28"/>
        </w:rPr>
        <w:t>станом на 01.09.2019 року</w:t>
      </w:r>
    </w:p>
    <w:p w:rsidR="005073A9" w:rsidRPr="00D1445A" w:rsidRDefault="005073A9" w:rsidP="005073A9">
      <w:pPr>
        <w:jc w:val="center"/>
        <w:rPr>
          <w:b/>
          <w:szCs w:val="28"/>
        </w:rPr>
      </w:pPr>
      <w:r w:rsidRPr="00D1445A">
        <w:rPr>
          <w:b/>
          <w:szCs w:val="28"/>
        </w:rPr>
        <w:t>Загаль</w:t>
      </w:r>
      <w:r w:rsidR="00D1445A">
        <w:rPr>
          <w:b/>
          <w:szCs w:val="28"/>
        </w:rPr>
        <w:t xml:space="preserve">на кількість класів по школі - </w:t>
      </w:r>
      <w:r w:rsidR="00D1445A" w:rsidRPr="00D1445A">
        <w:rPr>
          <w:b/>
          <w:szCs w:val="28"/>
        </w:rPr>
        <w:t>11</w:t>
      </w:r>
      <w:r w:rsidRPr="00D1445A">
        <w:rPr>
          <w:b/>
          <w:szCs w:val="28"/>
        </w:rPr>
        <w:t xml:space="preserve">  класів</w:t>
      </w:r>
    </w:p>
    <w:p w:rsidR="005073A9" w:rsidRPr="00D1445A" w:rsidRDefault="005073A9" w:rsidP="005073A9">
      <w:pPr>
        <w:jc w:val="center"/>
        <w:rPr>
          <w:b/>
          <w:color w:val="FF0000"/>
          <w:sz w:val="20"/>
          <w:szCs w:val="28"/>
        </w:rPr>
      </w:pPr>
    </w:p>
    <w:p w:rsidR="005073A9" w:rsidRPr="00372AC5" w:rsidRDefault="005073A9" w:rsidP="005073A9">
      <w:pPr>
        <w:jc w:val="center"/>
        <w:rPr>
          <w:b/>
          <w:szCs w:val="28"/>
        </w:rPr>
      </w:pPr>
      <w:r w:rsidRPr="00372AC5">
        <w:rPr>
          <w:b/>
          <w:szCs w:val="28"/>
        </w:rPr>
        <w:t xml:space="preserve">Ліцензований обсяг – </w:t>
      </w:r>
      <w:r w:rsidR="00D1445A" w:rsidRPr="00372AC5">
        <w:rPr>
          <w:b/>
          <w:szCs w:val="28"/>
        </w:rPr>
        <w:t>250</w:t>
      </w:r>
      <w:r w:rsidRPr="00372AC5">
        <w:rPr>
          <w:b/>
          <w:szCs w:val="28"/>
        </w:rPr>
        <w:t xml:space="preserve"> учнів</w:t>
      </w:r>
    </w:p>
    <w:p w:rsidR="005073A9" w:rsidRPr="00372AC5" w:rsidRDefault="005073A9" w:rsidP="005073A9">
      <w:pPr>
        <w:jc w:val="center"/>
        <w:rPr>
          <w:b/>
          <w:szCs w:val="28"/>
        </w:rPr>
      </w:pPr>
      <w:r w:rsidRPr="00372AC5">
        <w:rPr>
          <w:b/>
          <w:szCs w:val="28"/>
        </w:rPr>
        <w:t xml:space="preserve">Всього учнів 1-11 класів - </w:t>
      </w:r>
      <w:r w:rsidR="00D1445A" w:rsidRPr="00372AC5">
        <w:rPr>
          <w:b/>
          <w:szCs w:val="28"/>
        </w:rPr>
        <w:t>123 учні</w:t>
      </w:r>
    </w:p>
    <w:p w:rsidR="005073A9" w:rsidRPr="00372AC5" w:rsidRDefault="005073A9" w:rsidP="005073A9">
      <w:pPr>
        <w:jc w:val="center"/>
        <w:rPr>
          <w:b/>
          <w:sz w:val="28"/>
          <w:szCs w:val="28"/>
        </w:rPr>
      </w:pPr>
      <w:r w:rsidRPr="00372AC5">
        <w:rPr>
          <w:b/>
          <w:szCs w:val="28"/>
        </w:rPr>
        <w:t xml:space="preserve">Середня наповнюваність класів - </w:t>
      </w:r>
      <w:r w:rsidR="00372AC5" w:rsidRPr="00372AC5">
        <w:rPr>
          <w:b/>
          <w:szCs w:val="28"/>
        </w:rPr>
        <w:t>11</w:t>
      </w:r>
      <w:r w:rsidRPr="00372AC5">
        <w:rPr>
          <w:b/>
          <w:szCs w:val="28"/>
        </w:rPr>
        <w:t xml:space="preserve"> учнів.</w:t>
      </w:r>
    </w:p>
    <w:p w:rsidR="000973EB" w:rsidRDefault="000973EB" w:rsidP="000973E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973EB" w:rsidRPr="00D1445A" w:rsidRDefault="0016521F" w:rsidP="000973EB">
      <w:pPr>
        <w:spacing w:line="276" w:lineRule="auto"/>
        <w:jc w:val="both"/>
        <w:rPr>
          <w:b/>
          <w:sz w:val="22"/>
        </w:rPr>
      </w:pPr>
      <w:r w:rsidRPr="00D1445A">
        <w:rPr>
          <w:szCs w:val="28"/>
        </w:rPr>
        <w:t>Профіль</w:t>
      </w:r>
      <w:r w:rsidR="000973EB" w:rsidRPr="00D1445A">
        <w:rPr>
          <w:szCs w:val="28"/>
        </w:rPr>
        <w:t xml:space="preserve"> навчання:</w:t>
      </w:r>
    </w:p>
    <w:p w:rsidR="000973EB" w:rsidRPr="00D1445A" w:rsidRDefault="000973EB" w:rsidP="000973EB">
      <w:pPr>
        <w:pStyle w:val="a5"/>
        <w:numPr>
          <w:ilvl w:val="0"/>
          <w:numId w:val="3"/>
        </w:numPr>
        <w:jc w:val="both"/>
      </w:pPr>
      <w:r w:rsidRPr="00D1445A">
        <w:t>української філології</w:t>
      </w:r>
      <w:r w:rsidR="00D1445A" w:rsidRPr="00D1445A">
        <w:t xml:space="preserve"> – 10-11 клас</w:t>
      </w:r>
    </w:p>
    <w:p w:rsidR="000973EB" w:rsidRPr="00D1445A" w:rsidRDefault="000973EB" w:rsidP="000973EB">
      <w:pPr>
        <w:spacing w:line="276" w:lineRule="auto"/>
        <w:jc w:val="both"/>
        <w:rPr>
          <w:b/>
          <w:sz w:val="22"/>
        </w:rPr>
      </w:pPr>
      <w:r w:rsidRPr="00D1445A">
        <w:t>Ліцензований обсяг закладу – 250</w:t>
      </w:r>
      <w:r w:rsidRPr="00D1445A">
        <w:rPr>
          <w:color w:val="FF0000"/>
        </w:rPr>
        <w:t xml:space="preserve"> </w:t>
      </w:r>
      <w:r w:rsidRPr="00D1445A">
        <w:t>учнів</w:t>
      </w:r>
      <w:r w:rsidR="00CD3D60" w:rsidRPr="00D1445A">
        <w:t xml:space="preserve"> </w:t>
      </w:r>
    </w:p>
    <w:p w:rsidR="000973EB" w:rsidRPr="00D1445A" w:rsidRDefault="008A2910" w:rsidP="000973EB">
      <w:pPr>
        <w:spacing w:line="276" w:lineRule="auto"/>
        <w:jc w:val="both"/>
        <w:rPr>
          <w:b/>
          <w:sz w:val="22"/>
        </w:rPr>
      </w:pPr>
      <w:r w:rsidRPr="00D1445A">
        <w:t>Фактична мережа – 11</w:t>
      </w:r>
      <w:r w:rsidR="000973EB" w:rsidRPr="00D1445A">
        <w:t xml:space="preserve"> класів</w:t>
      </w:r>
    </w:p>
    <w:p w:rsidR="000973EB" w:rsidRPr="00D1445A" w:rsidRDefault="000973EB" w:rsidP="000973EB">
      <w:pPr>
        <w:spacing w:line="276" w:lineRule="auto"/>
        <w:jc w:val="both"/>
      </w:pPr>
      <w:r w:rsidRPr="00D1445A">
        <w:t>Фактична кількість учнів –</w:t>
      </w:r>
      <w:r w:rsidR="00D1445A">
        <w:t xml:space="preserve"> 123</w:t>
      </w:r>
    </w:p>
    <w:p w:rsidR="000973EB" w:rsidRDefault="000973EB" w:rsidP="000973EB">
      <w:pPr>
        <w:jc w:val="center"/>
        <w:rPr>
          <w:b/>
          <w:sz w:val="2"/>
          <w:szCs w:val="2"/>
        </w:rPr>
      </w:pPr>
    </w:p>
    <w:p w:rsidR="000973EB" w:rsidRPr="006C2F93" w:rsidRDefault="000973EB" w:rsidP="000973EB">
      <w:pPr>
        <w:jc w:val="center"/>
        <w:rPr>
          <w:b/>
          <w:sz w:val="2"/>
          <w:szCs w:val="2"/>
        </w:rPr>
      </w:pPr>
    </w:p>
    <w:tbl>
      <w:tblPr>
        <w:tblStyle w:val="a6"/>
        <w:tblW w:w="6918" w:type="dxa"/>
        <w:jc w:val="center"/>
        <w:tblLook w:val="01E0" w:firstRow="1" w:lastRow="1" w:firstColumn="1" w:lastColumn="1" w:noHBand="0" w:noVBand="0"/>
      </w:tblPr>
      <w:tblGrid>
        <w:gridCol w:w="2690"/>
        <w:gridCol w:w="2114"/>
        <w:gridCol w:w="2114"/>
      </w:tblGrid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Клас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Кількість класів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 xml:space="preserve">Кількість учнів   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4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2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2</w:t>
            </w:r>
          </w:p>
        </w:tc>
      </w:tr>
      <w:tr w:rsidR="000973EB" w:rsidRPr="00D1445A" w:rsidTr="00C77125">
        <w:trPr>
          <w:trHeight w:val="331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3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8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4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6</w:t>
            </w:r>
          </w:p>
        </w:tc>
      </w:tr>
      <w:tr w:rsidR="000973EB" w:rsidRPr="00D1445A" w:rsidTr="00C77125">
        <w:trPr>
          <w:trHeight w:val="359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Всього</w:t>
            </w:r>
          </w:p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1-4 класах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50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5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D1445A" w:rsidP="00C771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6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7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7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6</w:t>
            </w:r>
          </w:p>
        </w:tc>
      </w:tr>
      <w:tr w:rsidR="000973EB" w:rsidRPr="00D1445A" w:rsidTr="00C77125">
        <w:trPr>
          <w:trHeight w:val="331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8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4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9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4</w:t>
            </w:r>
          </w:p>
        </w:tc>
      </w:tr>
      <w:tr w:rsidR="000973EB" w:rsidRPr="00D1445A" w:rsidTr="00C77125">
        <w:trPr>
          <w:trHeight w:val="449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Всього</w:t>
            </w:r>
          </w:p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5-9 класах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2114" w:type="dxa"/>
            <w:vAlign w:val="center"/>
          </w:tcPr>
          <w:p w:rsidR="000973EB" w:rsidRPr="00D1445A" w:rsidRDefault="00D1445A" w:rsidP="00C7712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5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0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0</w:t>
            </w:r>
          </w:p>
        </w:tc>
      </w:tr>
      <w:tr w:rsidR="000973EB" w:rsidRPr="00D1445A" w:rsidTr="00C77125">
        <w:trPr>
          <w:trHeight w:val="316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1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szCs w:val="28"/>
                <w:lang w:val="uk-UA"/>
              </w:rPr>
            </w:pPr>
            <w:r w:rsidRPr="00D1445A">
              <w:rPr>
                <w:szCs w:val="28"/>
                <w:lang w:val="uk-UA"/>
              </w:rPr>
              <w:t>8</w:t>
            </w:r>
          </w:p>
        </w:tc>
      </w:tr>
      <w:tr w:rsidR="000973EB" w:rsidRPr="00D1445A" w:rsidTr="00C77125">
        <w:trPr>
          <w:trHeight w:val="301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Всього</w:t>
            </w:r>
          </w:p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10-11 класах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114" w:type="dxa"/>
            <w:vAlign w:val="center"/>
          </w:tcPr>
          <w:p w:rsidR="000973EB" w:rsidRPr="00D1445A" w:rsidRDefault="008A2910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18</w:t>
            </w:r>
          </w:p>
        </w:tc>
      </w:tr>
      <w:tr w:rsidR="000973EB" w:rsidRPr="00D1445A" w:rsidTr="00C77125">
        <w:trPr>
          <w:trHeight w:val="495"/>
          <w:jc w:val="center"/>
        </w:trPr>
        <w:tc>
          <w:tcPr>
            <w:tcW w:w="2690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 xml:space="preserve">Всього </w:t>
            </w:r>
          </w:p>
        </w:tc>
        <w:tc>
          <w:tcPr>
            <w:tcW w:w="2114" w:type="dxa"/>
            <w:vAlign w:val="center"/>
          </w:tcPr>
          <w:p w:rsidR="000973EB" w:rsidRPr="00D1445A" w:rsidRDefault="000973EB" w:rsidP="00C77125">
            <w:pPr>
              <w:jc w:val="center"/>
              <w:rPr>
                <w:b/>
                <w:szCs w:val="28"/>
                <w:lang w:val="uk-UA"/>
              </w:rPr>
            </w:pPr>
            <w:r w:rsidRPr="00D1445A">
              <w:rPr>
                <w:b/>
                <w:szCs w:val="28"/>
                <w:lang w:val="uk-UA"/>
              </w:rPr>
              <w:t>1</w:t>
            </w:r>
            <w:r w:rsidR="008A2910" w:rsidRPr="00D1445A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114" w:type="dxa"/>
            <w:vAlign w:val="center"/>
          </w:tcPr>
          <w:p w:rsidR="000973EB" w:rsidRPr="00D1445A" w:rsidRDefault="00D1445A" w:rsidP="00C7712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3</w:t>
            </w:r>
          </w:p>
        </w:tc>
      </w:tr>
    </w:tbl>
    <w:p w:rsidR="000973EB" w:rsidRPr="00AC60C7" w:rsidRDefault="000973EB" w:rsidP="000973EB">
      <w:pPr>
        <w:spacing w:line="360" w:lineRule="auto"/>
        <w:rPr>
          <w:sz w:val="12"/>
          <w:szCs w:val="16"/>
        </w:rPr>
      </w:pPr>
    </w:p>
    <w:tbl>
      <w:tblPr>
        <w:tblpPr w:leftFromText="180" w:rightFromText="180" w:vertAnchor="text" w:horzAnchor="margin" w:tblpY="-57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4110"/>
      </w:tblGrid>
      <w:tr w:rsidR="000973EB" w:rsidRPr="007B6670" w:rsidTr="000973EB">
        <w:trPr>
          <w:cantSplit/>
        </w:trPr>
        <w:tc>
          <w:tcPr>
            <w:tcW w:w="3969" w:type="dxa"/>
            <w:hideMark/>
          </w:tcPr>
          <w:p w:rsidR="000973EB" w:rsidRPr="007B6670" w:rsidRDefault="000973EB" w:rsidP="000973EB">
            <w:pPr>
              <w:rPr>
                <w:szCs w:val="28"/>
              </w:rPr>
            </w:pPr>
            <w:r w:rsidRPr="007B6670">
              <w:t>в.о. директора ОКНЗ</w:t>
            </w:r>
          </w:p>
          <w:p w:rsidR="000973EB" w:rsidRPr="007B6670" w:rsidRDefault="000973EB" w:rsidP="000973EB">
            <w:pPr>
              <w:rPr>
                <w:szCs w:val="28"/>
              </w:rPr>
            </w:pPr>
            <w:r w:rsidRPr="007B6670">
              <w:t>«</w:t>
            </w:r>
            <w:proofErr w:type="spellStart"/>
            <w:r w:rsidRPr="007B6670">
              <w:t>Софіївська</w:t>
            </w:r>
            <w:proofErr w:type="spellEnd"/>
            <w:r w:rsidRPr="007B6670">
              <w:t xml:space="preserve"> ЗОШ І-ІІІ ст.»</w:t>
            </w:r>
          </w:p>
        </w:tc>
        <w:tc>
          <w:tcPr>
            <w:tcW w:w="1560" w:type="dxa"/>
          </w:tcPr>
          <w:p w:rsidR="000973EB" w:rsidRPr="007B6670" w:rsidRDefault="000973EB" w:rsidP="000973EB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0973EB" w:rsidRPr="007B6670" w:rsidRDefault="000973EB" w:rsidP="000973EB">
            <w:pPr>
              <w:rPr>
                <w:szCs w:val="28"/>
              </w:rPr>
            </w:pPr>
          </w:p>
          <w:p w:rsidR="000973EB" w:rsidRPr="007B6670" w:rsidRDefault="000973EB" w:rsidP="000973EB">
            <w:pPr>
              <w:rPr>
                <w:szCs w:val="28"/>
              </w:rPr>
            </w:pPr>
            <w:r w:rsidRPr="007B6670">
              <w:t>Є.А.ЛЯХОВЕЦЬКИЙ</w:t>
            </w:r>
          </w:p>
        </w:tc>
      </w:tr>
    </w:tbl>
    <w:p w:rsidR="007B6670" w:rsidRPr="007B6670" w:rsidRDefault="007B6670" w:rsidP="00D1445A">
      <w:pPr>
        <w:spacing w:line="276" w:lineRule="auto"/>
        <w:rPr>
          <w:sz w:val="20"/>
          <w:szCs w:val="20"/>
        </w:rPr>
      </w:pPr>
    </w:p>
    <w:sectPr w:rsidR="007B6670" w:rsidRPr="007B6670" w:rsidSect="00D1445A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37C0"/>
    <w:multiLevelType w:val="hybridMultilevel"/>
    <w:tmpl w:val="6E8C5D18"/>
    <w:lvl w:ilvl="0" w:tplc="8B1C4BB2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1457"/>
    <w:multiLevelType w:val="hybridMultilevel"/>
    <w:tmpl w:val="C4BE2C94"/>
    <w:lvl w:ilvl="0" w:tplc="266C8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A57A9"/>
    <w:multiLevelType w:val="hybridMultilevel"/>
    <w:tmpl w:val="507615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F9C0146"/>
    <w:multiLevelType w:val="hybridMultilevel"/>
    <w:tmpl w:val="F06033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9"/>
    <w:rsid w:val="0000223F"/>
    <w:rsid w:val="0000246D"/>
    <w:rsid w:val="00002A6E"/>
    <w:rsid w:val="00003B14"/>
    <w:rsid w:val="0000403E"/>
    <w:rsid w:val="00007F1F"/>
    <w:rsid w:val="000108CD"/>
    <w:rsid w:val="00010C2E"/>
    <w:rsid w:val="00016644"/>
    <w:rsid w:val="0002057B"/>
    <w:rsid w:val="0002069C"/>
    <w:rsid w:val="000215E9"/>
    <w:rsid w:val="0002428C"/>
    <w:rsid w:val="00026076"/>
    <w:rsid w:val="00030F59"/>
    <w:rsid w:val="00031CAA"/>
    <w:rsid w:val="00032DD2"/>
    <w:rsid w:val="000333A6"/>
    <w:rsid w:val="00034D38"/>
    <w:rsid w:val="0003596C"/>
    <w:rsid w:val="00036939"/>
    <w:rsid w:val="000376B5"/>
    <w:rsid w:val="000403A9"/>
    <w:rsid w:val="00041777"/>
    <w:rsid w:val="000429BA"/>
    <w:rsid w:val="00042BD7"/>
    <w:rsid w:val="00042C6D"/>
    <w:rsid w:val="00043445"/>
    <w:rsid w:val="00044207"/>
    <w:rsid w:val="00044364"/>
    <w:rsid w:val="00044C45"/>
    <w:rsid w:val="00045E00"/>
    <w:rsid w:val="000467B3"/>
    <w:rsid w:val="000512D7"/>
    <w:rsid w:val="0005172A"/>
    <w:rsid w:val="00052124"/>
    <w:rsid w:val="00052CCF"/>
    <w:rsid w:val="00052EE7"/>
    <w:rsid w:val="000530B8"/>
    <w:rsid w:val="00053450"/>
    <w:rsid w:val="00053AEF"/>
    <w:rsid w:val="0005587C"/>
    <w:rsid w:val="00057208"/>
    <w:rsid w:val="00060953"/>
    <w:rsid w:val="00061136"/>
    <w:rsid w:val="00061A14"/>
    <w:rsid w:val="0006432A"/>
    <w:rsid w:val="00065676"/>
    <w:rsid w:val="000658F7"/>
    <w:rsid w:val="00067FDD"/>
    <w:rsid w:val="0007013E"/>
    <w:rsid w:val="00070614"/>
    <w:rsid w:val="00070DB2"/>
    <w:rsid w:val="00074C08"/>
    <w:rsid w:val="00076F40"/>
    <w:rsid w:val="00076FF1"/>
    <w:rsid w:val="00080A06"/>
    <w:rsid w:val="00081049"/>
    <w:rsid w:val="00082C73"/>
    <w:rsid w:val="00085B00"/>
    <w:rsid w:val="00086709"/>
    <w:rsid w:val="000874E9"/>
    <w:rsid w:val="000904F4"/>
    <w:rsid w:val="00090846"/>
    <w:rsid w:val="00091902"/>
    <w:rsid w:val="00092145"/>
    <w:rsid w:val="0009469F"/>
    <w:rsid w:val="00095A29"/>
    <w:rsid w:val="00095DE7"/>
    <w:rsid w:val="00096372"/>
    <w:rsid w:val="000967E0"/>
    <w:rsid w:val="000973EB"/>
    <w:rsid w:val="000A0758"/>
    <w:rsid w:val="000A0C62"/>
    <w:rsid w:val="000A20F8"/>
    <w:rsid w:val="000A2D80"/>
    <w:rsid w:val="000A35C2"/>
    <w:rsid w:val="000A3AD9"/>
    <w:rsid w:val="000A7C16"/>
    <w:rsid w:val="000B2A79"/>
    <w:rsid w:val="000B2AC3"/>
    <w:rsid w:val="000B3C49"/>
    <w:rsid w:val="000B484C"/>
    <w:rsid w:val="000B5099"/>
    <w:rsid w:val="000B61EF"/>
    <w:rsid w:val="000B6A2E"/>
    <w:rsid w:val="000B70B9"/>
    <w:rsid w:val="000C071C"/>
    <w:rsid w:val="000C0F48"/>
    <w:rsid w:val="000C1633"/>
    <w:rsid w:val="000C25E6"/>
    <w:rsid w:val="000C29DA"/>
    <w:rsid w:val="000C2F5B"/>
    <w:rsid w:val="000C3331"/>
    <w:rsid w:val="000C344C"/>
    <w:rsid w:val="000C40E7"/>
    <w:rsid w:val="000C5886"/>
    <w:rsid w:val="000D09EE"/>
    <w:rsid w:val="000D12AF"/>
    <w:rsid w:val="000D145D"/>
    <w:rsid w:val="000D16F6"/>
    <w:rsid w:val="000D1750"/>
    <w:rsid w:val="000D508C"/>
    <w:rsid w:val="000D5498"/>
    <w:rsid w:val="000D5DF9"/>
    <w:rsid w:val="000E1844"/>
    <w:rsid w:val="000E18A2"/>
    <w:rsid w:val="000E292F"/>
    <w:rsid w:val="000E2C18"/>
    <w:rsid w:val="000E2EF3"/>
    <w:rsid w:val="000E5980"/>
    <w:rsid w:val="000E63E0"/>
    <w:rsid w:val="000E6962"/>
    <w:rsid w:val="000E6AAF"/>
    <w:rsid w:val="000F121B"/>
    <w:rsid w:val="000F650E"/>
    <w:rsid w:val="0010126F"/>
    <w:rsid w:val="00102C5F"/>
    <w:rsid w:val="00102CFD"/>
    <w:rsid w:val="00102ECA"/>
    <w:rsid w:val="001058E8"/>
    <w:rsid w:val="00105EEE"/>
    <w:rsid w:val="001060AD"/>
    <w:rsid w:val="00106571"/>
    <w:rsid w:val="00106C72"/>
    <w:rsid w:val="00110E7B"/>
    <w:rsid w:val="001123D5"/>
    <w:rsid w:val="001125D5"/>
    <w:rsid w:val="001128A6"/>
    <w:rsid w:val="0011317A"/>
    <w:rsid w:val="00113C50"/>
    <w:rsid w:val="00113E46"/>
    <w:rsid w:val="00114D60"/>
    <w:rsid w:val="0012062F"/>
    <w:rsid w:val="001214F1"/>
    <w:rsid w:val="00122FB2"/>
    <w:rsid w:val="00123005"/>
    <w:rsid w:val="00123616"/>
    <w:rsid w:val="00125FA4"/>
    <w:rsid w:val="00126535"/>
    <w:rsid w:val="0012680E"/>
    <w:rsid w:val="001269F0"/>
    <w:rsid w:val="00126FEF"/>
    <w:rsid w:val="001274A0"/>
    <w:rsid w:val="0013070D"/>
    <w:rsid w:val="001337BF"/>
    <w:rsid w:val="00133963"/>
    <w:rsid w:val="00133E96"/>
    <w:rsid w:val="001355A3"/>
    <w:rsid w:val="001359E2"/>
    <w:rsid w:val="00136500"/>
    <w:rsid w:val="00137F15"/>
    <w:rsid w:val="001400F9"/>
    <w:rsid w:val="00140631"/>
    <w:rsid w:val="00142501"/>
    <w:rsid w:val="00147735"/>
    <w:rsid w:val="00147DA0"/>
    <w:rsid w:val="00147FE9"/>
    <w:rsid w:val="00151775"/>
    <w:rsid w:val="00151E0E"/>
    <w:rsid w:val="00152458"/>
    <w:rsid w:val="001525E4"/>
    <w:rsid w:val="00152AB4"/>
    <w:rsid w:val="00153132"/>
    <w:rsid w:val="00153624"/>
    <w:rsid w:val="00154763"/>
    <w:rsid w:val="00154A1E"/>
    <w:rsid w:val="0015539E"/>
    <w:rsid w:val="001575E8"/>
    <w:rsid w:val="001604B8"/>
    <w:rsid w:val="001606A6"/>
    <w:rsid w:val="00160A91"/>
    <w:rsid w:val="00160B05"/>
    <w:rsid w:val="001613A1"/>
    <w:rsid w:val="00163933"/>
    <w:rsid w:val="00164088"/>
    <w:rsid w:val="0016521F"/>
    <w:rsid w:val="00166550"/>
    <w:rsid w:val="00166C1A"/>
    <w:rsid w:val="001673EB"/>
    <w:rsid w:val="001676C7"/>
    <w:rsid w:val="00171B3D"/>
    <w:rsid w:val="00173149"/>
    <w:rsid w:val="00173DDF"/>
    <w:rsid w:val="00175EBF"/>
    <w:rsid w:val="00175FAB"/>
    <w:rsid w:val="001761FE"/>
    <w:rsid w:val="00176955"/>
    <w:rsid w:val="001804F1"/>
    <w:rsid w:val="0018078F"/>
    <w:rsid w:val="00182461"/>
    <w:rsid w:val="001829A7"/>
    <w:rsid w:val="0018374B"/>
    <w:rsid w:val="001852B0"/>
    <w:rsid w:val="001855B4"/>
    <w:rsid w:val="00185A46"/>
    <w:rsid w:val="00185C53"/>
    <w:rsid w:val="00186E77"/>
    <w:rsid w:val="001879DB"/>
    <w:rsid w:val="00187DD3"/>
    <w:rsid w:val="00190021"/>
    <w:rsid w:val="00191A9E"/>
    <w:rsid w:val="0019204E"/>
    <w:rsid w:val="00192C4A"/>
    <w:rsid w:val="0019321F"/>
    <w:rsid w:val="00193927"/>
    <w:rsid w:val="00194A01"/>
    <w:rsid w:val="00194BB2"/>
    <w:rsid w:val="001956A2"/>
    <w:rsid w:val="001970CC"/>
    <w:rsid w:val="001A0973"/>
    <w:rsid w:val="001A0C0B"/>
    <w:rsid w:val="001A25D7"/>
    <w:rsid w:val="001A2A40"/>
    <w:rsid w:val="001A59FD"/>
    <w:rsid w:val="001A6187"/>
    <w:rsid w:val="001A72E7"/>
    <w:rsid w:val="001A73F3"/>
    <w:rsid w:val="001B10E8"/>
    <w:rsid w:val="001B1382"/>
    <w:rsid w:val="001B1518"/>
    <w:rsid w:val="001B2DEF"/>
    <w:rsid w:val="001B2F5A"/>
    <w:rsid w:val="001B377E"/>
    <w:rsid w:val="001B46AE"/>
    <w:rsid w:val="001B4BB7"/>
    <w:rsid w:val="001B6D82"/>
    <w:rsid w:val="001B7DC8"/>
    <w:rsid w:val="001C11FB"/>
    <w:rsid w:val="001D04D7"/>
    <w:rsid w:val="001D1DA3"/>
    <w:rsid w:val="001D1ED7"/>
    <w:rsid w:val="001D3832"/>
    <w:rsid w:val="001D45EC"/>
    <w:rsid w:val="001D524A"/>
    <w:rsid w:val="001D5814"/>
    <w:rsid w:val="001D58D4"/>
    <w:rsid w:val="001D6974"/>
    <w:rsid w:val="001E0C1C"/>
    <w:rsid w:val="001E0FB1"/>
    <w:rsid w:val="001E15DE"/>
    <w:rsid w:val="001E60CB"/>
    <w:rsid w:val="001E6699"/>
    <w:rsid w:val="001E6889"/>
    <w:rsid w:val="001E6CEA"/>
    <w:rsid w:val="001F0162"/>
    <w:rsid w:val="001F0306"/>
    <w:rsid w:val="001F2129"/>
    <w:rsid w:val="001F2913"/>
    <w:rsid w:val="001F2A4D"/>
    <w:rsid w:val="001F4912"/>
    <w:rsid w:val="001F6253"/>
    <w:rsid w:val="001F6325"/>
    <w:rsid w:val="001F6AA3"/>
    <w:rsid w:val="002009A4"/>
    <w:rsid w:val="0020161D"/>
    <w:rsid w:val="00203998"/>
    <w:rsid w:val="0020400F"/>
    <w:rsid w:val="002046D0"/>
    <w:rsid w:val="00204F5A"/>
    <w:rsid w:val="002060B5"/>
    <w:rsid w:val="00206797"/>
    <w:rsid w:val="002074E8"/>
    <w:rsid w:val="002110A8"/>
    <w:rsid w:val="002112F4"/>
    <w:rsid w:val="00212589"/>
    <w:rsid w:val="002135F8"/>
    <w:rsid w:val="0021381B"/>
    <w:rsid w:val="00215619"/>
    <w:rsid w:val="002167E6"/>
    <w:rsid w:val="002172A2"/>
    <w:rsid w:val="00217A3F"/>
    <w:rsid w:val="00220067"/>
    <w:rsid w:val="00221373"/>
    <w:rsid w:val="002216AA"/>
    <w:rsid w:val="00221997"/>
    <w:rsid w:val="002219ED"/>
    <w:rsid w:val="002231BB"/>
    <w:rsid w:val="00223CB2"/>
    <w:rsid w:val="00224698"/>
    <w:rsid w:val="002266DB"/>
    <w:rsid w:val="0022675A"/>
    <w:rsid w:val="00230D6B"/>
    <w:rsid w:val="00231EC2"/>
    <w:rsid w:val="0023285E"/>
    <w:rsid w:val="00233688"/>
    <w:rsid w:val="002338EE"/>
    <w:rsid w:val="0023523E"/>
    <w:rsid w:val="002354DE"/>
    <w:rsid w:val="00235D19"/>
    <w:rsid w:val="00237C97"/>
    <w:rsid w:val="00240B89"/>
    <w:rsid w:val="0024292C"/>
    <w:rsid w:val="00242CD2"/>
    <w:rsid w:val="00242EF2"/>
    <w:rsid w:val="00243AF1"/>
    <w:rsid w:val="0024426D"/>
    <w:rsid w:val="00244744"/>
    <w:rsid w:val="0024488D"/>
    <w:rsid w:val="00244A5A"/>
    <w:rsid w:val="00246055"/>
    <w:rsid w:val="00246719"/>
    <w:rsid w:val="00246AB0"/>
    <w:rsid w:val="00246B29"/>
    <w:rsid w:val="00247FE1"/>
    <w:rsid w:val="002508EE"/>
    <w:rsid w:val="00252785"/>
    <w:rsid w:val="00254139"/>
    <w:rsid w:val="002541A1"/>
    <w:rsid w:val="00254720"/>
    <w:rsid w:val="00254B6A"/>
    <w:rsid w:val="00254BB4"/>
    <w:rsid w:val="00254CFB"/>
    <w:rsid w:val="00256216"/>
    <w:rsid w:val="00256E7E"/>
    <w:rsid w:val="00257B3D"/>
    <w:rsid w:val="00263B32"/>
    <w:rsid w:val="002647C3"/>
    <w:rsid w:val="002664E2"/>
    <w:rsid w:val="00267438"/>
    <w:rsid w:val="00267590"/>
    <w:rsid w:val="00270DC6"/>
    <w:rsid w:val="00270FED"/>
    <w:rsid w:val="002723EF"/>
    <w:rsid w:val="002758F9"/>
    <w:rsid w:val="002759F9"/>
    <w:rsid w:val="002767C8"/>
    <w:rsid w:val="00280EA7"/>
    <w:rsid w:val="00280F46"/>
    <w:rsid w:val="002810B0"/>
    <w:rsid w:val="00283779"/>
    <w:rsid w:val="002914E3"/>
    <w:rsid w:val="00292A49"/>
    <w:rsid w:val="002971A8"/>
    <w:rsid w:val="00297469"/>
    <w:rsid w:val="00297EDF"/>
    <w:rsid w:val="002A0047"/>
    <w:rsid w:val="002A1EB7"/>
    <w:rsid w:val="002A461F"/>
    <w:rsid w:val="002A5A31"/>
    <w:rsid w:val="002A7102"/>
    <w:rsid w:val="002A713A"/>
    <w:rsid w:val="002B0882"/>
    <w:rsid w:val="002B0F51"/>
    <w:rsid w:val="002B104A"/>
    <w:rsid w:val="002B14AF"/>
    <w:rsid w:val="002B2006"/>
    <w:rsid w:val="002B461A"/>
    <w:rsid w:val="002B6014"/>
    <w:rsid w:val="002B657E"/>
    <w:rsid w:val="002B76D9"/>
    <w:rsid w:val="002B7711"/>
    <w:rsid w:val="002C1893"/>
    <w:rsid w:val="002C2704"/>
    <w:rsid w:val="002C27CB"/>
    <w:rsid w:val="002C4454"/>
    <w:rsid w:val="002C4AFC"/>
    <w:rsid w:val="002C4E2F"/>
    <w:rsid w:val="002C50DF"/>
    <w:rsid w:val="002C5879"/>
    <w:rsid w:val="002C5D7D"/>
    <w:rsid w:val="002D02BC"/>
    <w:rsid w:val="002D0E84"/>
    <w:rsid w:val="002D1010"/>
    <w:rsid w:val="002D29CB"/>
    <w:rsid w:val="002D4BA2"/>
    <w:rsid w:val="002D4DDD"/>
    <w:rsid w:val="002D594A"/>
    <w:rsid w:val="002D6C79"/>
    <w:rsid w:val="002D7262"/>
    <w:rsid w:val="002D7F9C"/>
    <w:rsid w:val="002E11CF"/>
    <w:rsid w:val="002E31CC"/>
    <w:rsid w:val="002E4E95"/>
    <w:rsid w:val="002E68D7"/>
    <w:rsid w:val="002E6E5E"/>
    <w:rsid w:val="002F0093"/>
    <w:rsid w:val="002F06E0"/>
    <w:rsid w:val="002F122B"/>
    <w:rsid w:val="002F13F8"/>
    <w:rsid w:val="002F23C5"/>
    <w:rsid w:val="002F27DC"/>
    <w:rsid w:val="002F67AA"/>
    <w:rsid w:val="002F6964"/>
    <w:rsid w:val="002F6B01"/>
    <w:rsid w:val="002F73B2"/>
    <w:rsid w:val="003031FF"/>
    <w:rsid w:val="00303256"/>
    <w:rsid w:val="00303FCA"/>
    <w:rsid w:val="003058A7"/>
    <w:rsid w:val="003061E3"/>
    <w:rsid w:val="00306487"/>
    <w:rsid w:val="003064E5"/>
    <w:rsid w:val="00311C73"/>
    <w:rsid w:val="00311EE1"/>
    <w:rsid w:val="00314B30"/>
    <w:rsid w:val="00315310"/>
    <w:rsid w:val="003161A0"/>
    <w:rsid w:val="00316E63"/>
    <w:rsid w:val="00317A9E"/>
    <w:rsid w:val="00317FEE"/>
    <w:rsid w:val="00320F1C"/>
    <w:rsid w:val="003218D6"/>
    <w:rsid w:val="00321A60"/>
    <w:rsid w:val="00321E89"/>
    <w:rsid w:val="00321F4D"/>
    <w:rsid w:val="00323A7E"/>
    <w:rsid w:val="00325105"/>
    <w:rsid w:val="003266BE"/>
    <w:rsid w:val="00326A47"/>
    <w:rsid w:val="0033048C"/>
    <w:rsid w:val="00330CC3"/>
    <w:rsid w:val="00332D75"/>
    <w:rsid w:val="003336F0"/>
    <w:rsid w:val="00333977"/>
    <w:rsid w:val="00334AE9"/>
    <w:rsid w:val="00335961"/>
    <w:rsid w:val="003408E8"/>
    <w:rsid w:val="003423EA"/>
    <w:rsid w:val="00343182"/>
    <w:rsid w:val="0034496B"/>
    <w:rsid w:val="00345A6C"/>
    <w:rsid w:val="00347FCA"/>
    <w:rsid w:val="003506BD"/>
    <w:rsid w:val="0035164C"/>
    <w:rsid w:val="0035212A"/>
    <w:rsid w:val="00352628"/>
    <w:rsid w:val="00353745"/>
    <w:rsid w:val="003537B6"/>
    <w:rsid w:val="0035594F"/>
    <w:rsid w:val="00355CDE"/>
    <w:rsid w:val="00356179"/>
    <w:rsid w:val="003561D2"/>
    <w:rsid w:val="00357310"/>
    <w:rsid w:val="00357369"/>
    <w:rsid w:val="00357E48"/>
    <w:rsid w:val="00360255"/>
    <w:rsid w:val="0036250B"/>
    <w:rsid w:val="0036264A"/>
    <w:rsid w:val="003638AC"/>
    <w:rsid w:val="00363BD2"/>
    <w:rsid w:val="00363C06"/>
    <w:rsid w:val="003668D9"/>
    <w:rsid w:val="00371E5E"/>
    <w:rsid w:val="00372AC5"/>
    <w:rsid w:val="0037590D"/>
    <w:rsid w:val="00375E64"/>
    <w:rsid w:val="00375E9E"/>
    <w:rsid w:val="00375EF6"/>
    <w:rsid w:val="00380CDC"/>
    <w:rsid w:val="00382BCD"/>
    <w:rsid w:val="00382C76"/>
    <w:rsid w:val="003845D3"/>
    <w:rsid w:val="0038757C"/>
    <w:rsid w:val="00387C24"/>
    <w:rsid w:val="00390B3E"/>
    <w:rsid w:val="00391D7A"/>
    <w:rsid w:val="00392C12"/>
    <w:rsid w:val="00392E3E"/>
    <w:rsid w:val="003936C9"/>
    <w:rsid w:val="00394400"/>
    <w:rsid w:val="00394CB0"/>
    <w:rsid w:val="0039526D"/>
    <w:rsid w:val="0039713A"/>
    <w:rsid w:val="003A11F7"/>
    <w:rsid w:val="003A18DF"/>
    <w:rsid w:val="003A1946"/>
    <w:rsid w:val="003A19DA"/>
    <w:rsid w:val="003A22E7"/>
    <w:rsid w:val="003A39EA"/>
    <w:rsid w:val="003A475F"/>
    <w:rsid w:val="003A4CA5"/>
    <w:rsid w:val="003A4DDD"/>
    <w:rsid w:val="003A4F00"/>
    <w:rsid w:val="003A565F"/>
    <w:rsid w:val="003A60C5"/>
    <w:rsid w:val="003A7639"/>
    <w:rsid w:val="003A7C72"/>
    <w:rsid w:val="003B1749"/>
    <w:rsid w:val="003B58F8"/>
    <w:rsid w:val="003B68FB"/>
    <w:rsid w:val="003B7A2E"/>
    <w:rsid w:val="003B7D25"/>
    <w:rsid w:val="003C056C"/>
    <w:rsid w:val="003C18FE"/>
    <w:rsid w:val="003C2D31"/>
    <w:rsid w:val="003C4B5B"/>
    <w:rsid w:val="003C4C33"/>
    <w:rsid w:val="003C6235"/>
    <w:rsid w:val="003D15B3"/>
    <w:rsid w:val="003D5073"/>
    <w:rsid w:val="003D5730"/>
    <w:rsid w:val="003D62A1"/>
    <w:rsid w:val="003E245C"/>
    <w:rsid w:val="003E4A4B"/>
    <w:rsid w:val="003E505C"/>
    <w:rsid w:val="003E5BCF"/>
    <w:rsid w:val="003E6D17"/>
    <w:rsid w:val="003E7E36"/>
    <w:rsid w:val="003F253C"/>
    <w:rsid w:val="003F2BC2"/>
    <w:rsid w:val="003F3320"/>
    <w:rsid w:val="003F4906"/>
    <w:rsid w:val="003F5EC7"/>
    <w:rsid w:val="003F6B7D"/>
    <w:rsid w:val="003F70AB"/>
    <w:rsid w:val="004004A3"/>
    <w:rsid w:val="004018BF"/>
    <w:rsid w:val="004021EA"/>
    <w:rsid w:val="00403E46"/>
    <w:rsid w:val="00407E0B"/>
    <w:rsid w:val="00410057"/>
    <w:rsid w:val="00410D1D"/>
    <w:rsid w:val="004115A5"/>
    <w:rsid w:val="0041472A"/>
    <w:rsid w:val="00414C8B"/>
    <w:rsid w:val="00415952"/>
    <w:rsid w:val="00417F53"/>
    <w:rsid w:val="004200F9"/>
    <w:rsid w:val="004215DF"/>
    <w:rsid w:val="00421C21"/>
    <w:rsid w:val="00424F47"/>
    <w:rsid w:val="00427EB3"/>
    <w:rsid w:val="004326C3"/>
    <w:rsid w:val="0043440F"/>
    <w:rsid w:val="004360C6"/>
    <w:rsid w:val="0043735B"/>
    <w:rsid w:val="00437A39"/>
    <w:rsid w:val="00440830"/>
    <w:rsid w:val="00442DD3"/>
    <w:rsid w:val="00446D28"/>
    <w:rsid w:val="00446E22"/>
    <w:rsid w:val="00447415"/>
    <w:rsid w:val="00447802"/>
    <w:rsid w:val="00447D3A"/>
    <w:rsid w:val="00451015"/>
    <w:rsid w:val="00451448"/>
    <w:rsid w:val="00451863"/>
    <w:rsid w:val="00452253"/>
    <w:rsid w:val="004530B9"/>
    <w:rsid w:val="0045346B"/>
    <w:rsid w:val="004547AD"/>
    <w:rsid w:val="00455494"/>
    <w:rsid w:val="00455B36"/>
    <w:rsid w:val="004572EB"/>
    <w:rsid w:val="004574B6"/>
    <w:rsid w:val="004578DA"/>
    <w:rsid w:val="004578FC"/>
    <w:rsid w:val="00461ADF"/>
    <w:rsid w:val="00463FBC"/>
    <w:rsid w:val="00465ED2"/>
    <w:rsid w:val="0046625B"/>
    <w:rsid w:val="004665A7"/>
    <w:rsid w:val="00467369"/>
    <w:rsid w:val="004678BB"/>
    <w:rsid w:val="00467DC7"/>
    <w:rsid w:val="00470D75"/>
    <w:rsid w:val="00472362"/>
    <w:rsid w:val="00472E75"/>
    <w:rsid w:val="00474C87"/>
    <w:rsid w:val="00474D68"/>
    <w:rsid w:val="004770B8"/>
    <w:rsid w:val="00477314"/>
    <w:rsid w:val="00477C0D"/>
    <w:rsid w:val="004801DB"/>
    <w:rsid w:val="00480317"/>
    <w:rsid w:val="00480397"/>
    <w:rsid w:val="004825C5"/>
    <w:rsid w:val="004827BD"/>
    <w:rsid w:val="00483043"/>
    <w:rsid w:val="00490D50"/>
    <w:rsid w:val="00491562"/>
    <w:rsid w:val="00493361"/>
    <w:rsid w:val="00493F76"/>
    <w:rsid w:val="004940E6"/>
    <w:rsid w:val="00494B29"/>
    <w:rsid w:val="00496AF2"/>
    <w:rsid w:val="0049710A"/>
    <w:rsid w:val="004A0EB1"/>
    <w:rsid w:val="004A15C9"/>
    <w:rsid w:val="004A30B3"/>
    <w:rsid w:val="004A31FE"/>
    <w:rsid w:val="004A3271"/>
    <w:rsid w:val="004A3348"/>
    <w:rsid w:val="004A36FB"/>
    <w:rsid w:val="004A3764"/>
    <w:rsid w:val="004A3F1B"/>
    <w:rsid w:val="004A3F3E"/>
    <w:rsid w:val="004A5492"/>
    <w:rsid w:val="004A61CF"/>
    <w:rsid w:val="004A7EA1"/>
    <w:rsid w:val="004B0992"/>
    <w:rsid w:val="004B0C69"/>
    <w:rsid w:val="004B0CB6"/>
    <w:rsid w:val="004B26A3"/>
    <w:rsid w:val="004B4193"/>
    <w:rsid w:val="004B482C"/>
    <w:rsid w:val="004B55DB"/>
    <w:rsid w:val="004C0E30"/>
    <w:rsid w:val="004C184F"/>
    <w:rsid w:val="004C19E3"/>
    <w:rsid w:val="004C7D4A"/>
    <w:rsid w:val="004D0347"/>
    <w:rsid w:val="004D1B44"/>
    <w:rsid w:val="004D1E3C"/>
    <w:rsid w:val="004D26D8"/>
    <w:rsid w:val="004D29C6"/>
    <w:rsid w:val="004D5682"/>
    <w:rsid w:val="004D5B0F"/>
    <w:rsid w:val="004D5CF0"/>
    <w:rsid w:val="004D5DB7"/>
    <w:rsid w:val="004D69A2"/>
    <w:rsid w:val="004D7F03"/>
    <w:rsid w:val="004E0747"/>
    <w:rsid w:val="004E1384"/>
    <w:rsid w:val="004E194A"/>
    <w:rsid w:val="004E328E"/>
    <w:rsid w:val="004E38B0"/>
    <w:rsid w:val="004E3D5A"/>
    <w:rsid w:val="004E550D"/>
    <w:rsid w:val="004F0031"/>
    <w:rsid w:val="004F095B"/>
    <w:rsid w:val="004F165A"/>
    <w:rsid w:val="004F1C9B"/>
    <w:rsid w:val="004F2660"/>
    <w:rsid w:val="004F2EC3"/>
    <w:rsid w:val="004F458C"/>
    <w:rsid w:val="004F4E15"/>
    <w:rsid w:val="004F5585"/>
    <w:rsid w:val="004F5F39"/>
    <w:rsid w:val="004F62E0"/>
    <w:rsid w:val="004F7316"/>
    <w:rsid w:val="004F7ACF"/>
    <w:rsid w:val="004F7BA1"/>
    <w:rsid w:val="0050008C"/>
    <w:rsid w:val="00500244"/>
    <w:rsid w:val="00500A22"/>
    <w:rsid w:val="005026C4"/>
    <w:rsid w:val="0050389B"/>
    <w:rsid w:val="0050408A"/>
    <w:rsid w:val="00504C71"/>
    <w:rsid w:val="00506025"/>
    <w:rsid w:val="005073A9"/>
    <w:rsid w:val="00507FDA"/>
    <w:rsid w:val="00510D6D"/>
    <w:rsid w:val="00510DAE"/>
    <w:rsid w:val="00511E4E"/>
    <w:rsid w:val="005123FC"/>
    <w:rsid w:val="00512D16"/>
    <w:rsid w:val="00514636"/>
    <w:rsid w:val="00516D1A"/>
    <w:rsid w:val="005205C4"/>
    <w:rsid w:val="00520A5E"/>
    <w:rsid w:val="00521946"/>
    <w:rsid w:val="00522CB6"/>
    <w:rsid w:val="005235CF"/>
    <w:rsid w:val="00523DA3"/>
    <w:rsid w:val="00523F3D"/>
    <w:rsid w:val="0052419F"/>
    <w:rsid w:val="00524DFD"/>
    <w:rsid w:val="00525209"/>
    <w:rsid w:val="005252E3"/>
    <w:rsid w:val="005257F1"/>
    <w:rsid w:val="00526AE9"/>
    <w:rsid w:val="00530F2F"/>
    <w:rsid w:val="00531061"/>
    <w:rsid w:val="0053186B"/>
    <w:rsid w:val="00532137"/>
    <w:rsid w:val="00534E17"/>
    <w:rsid w:val="00534FBB"/>
    <w:rsid w:val="005355BC"/>
    <w:rsid w:val="005357D8"/>
    <w:rsid w:val="0053669C"/>
    <w:rsid w:val="005379DD"/>
    <w:rsid w:val="00540ACF"/>
    <w:rsid w:val="00541883"/>
    <w:rsid w:val="00541A07"/>
    <w:rsid w:val="005426A1"/>
    <w:rsid w:val="00543641"/>
    <w:rsid w:val="00545222"/>
    <w:rsid w:val="0054678E"/>
    <w:rsid w:val="005471A1"/>
    <w:rsid w:val="005474EE"/>
    <w:rsid w:val="00547719"/>
    <w:rsid w:val="00547786"/>
    <w:rsid w:val="00547D75"/>
    <w:rsid w:val="005520FA"/>
    <w:rsid w:val="00552A13"/>
    <w:rsid w:val="00553BE9"/>
    <w:rsid w:val="00555887"/>
    <w:rsid w:val="00557592"/>
    <w:rsid w:val="005613A5"/>
    <w:rsid w:val="005633DF"/>
    <w:rsid w:val="00563800"/>
    <w:rsid w:val="005647FA"/>
    <w:rsid w:val="005654F3"/>
    <w:rsid w:val="00565AEC"/>
    <w:rsid w:val="005662D7"/>
    <w:rsid w:val="005668FF"/>
    <w:rsid w:val="00567DEA"/>
    <w:rsid w:val="0057311B"/>
    <w:rsid w:val="00573A15"/>
    <w:rsid w:val="00575EC9"/>
    <w:rsid w:val="00576020"/>
    <w:rsid w:val="00577DB3"/>
    <w:rsid w:val="00580A2E"/>
    <w:rsid w:val="0058718B"/>
    <w:rsid w:val="005912FD"/>
    <w:rsid w:val="00591596"/>
    <w:rsid w:val="00591855"/>
    <w:rsid w:val="0059198C"/>
    <w:rsid w:val="00592E1B"/>
    <w:rsid w:val="00593DA4"/>
    <w:rsid w:val="00593FF5"/>
    <w:rsid w:val="00595090"/>
    <w:rsid w:val="0059605B"/>
    <w:rsid w:val="005963F9"/>
    <w:rsid w:val="00596447"/>
    <w:rsid w:val="005973A3"/>
    <w:rsid w:val="005A0177"/>
    <w:rsid w:val="005A1E74"/>
    <w:rsid w:val="005A23DE"/>
    <w:rsid w:val="005A33DE"/>
    <w:rsid w:val="005A3711"/>
    <w:rsid w:val="005A38D7"/>
    <w:rsid w:val="005A3E6E"/>
    <w:rsid w:val="005A541A"/>
    <w:rsid w:val="005A5481"/>
    <w:rsid w:val="005A5E19"/>
    <w:rsid w:val="005A60E9"/>
    <w:rsid w:val="005A6CAA"/>
    <w:rsid w:val="005A71DA"/>
    <w:rsid w:val="005B0200"/>
    <w:rsid w:val="005B0D48"/>
    <w:rsid w:val="005B27EB"/>
    <w:rsid w:val="005B3827"/>
    <w:rsid w:val="005B3B97"/>
    <w:rsid w:val="005B3EFB"/>
    <w:rsid w:val="005B7243"/>
    <w:rsid w:val="005C0B00"/>
    <w:rsid w:val="005C0BCF"/>
    <w:rsid w:val="005C14D0"/>
    <w:rsid w:val="005C364C"/>
    <w:rsid w:val="005C7390"/>
    <w:rsid w:val="005D0392"/>
    <w:rsid w:val="005D1157"/>
    <w:rsid w:val="005D2565"/>
    <w:rsid w:val="005D25CA"/>
    <w:rsid w:val="005D56F7"/>
    <w:rsid w:val="005D5745"/>
    <w:rsid w:val="005D5CBE"/>
    <w:rsid w:val="005D6283"/>
    <w:rsid w:val="005D649E"/>
    <w:rsid w:val="005D77BB"/>
    <w:rsid w:val="005D7C96"/>
    <w:rsid w:val="005E00EF"/>
    <w:rsid w:val="005E1231"/>
    <w:rsid w:val="005E2041"/>
    <w:rsid w:val="005E258E"/>
    <w:rsid w:val="005E261E"/>
    <w:rsid w:val="005F2749"/>
    <w:rsid w:val="005F2BF9"/>
    <w:rsid w:val="005F371A"/>
    <w:rsid w:val="005F3BB5"/>
    <w:rsid w:val="005F45F5"/>
    <w:rsid w:val="005F48DD"/>
    <w:rsid w:val="005F6C68"/>
    <w:rsid w:val="0060088D"/>
    <w:rsid w:val="00601C56"/>
    <w:rsid w:val="00601C7B"/>
    <w:rsid w:val="0060204C"/>
    <w:rsid w:val="0060265E"/>
    <w:rsid w:val="00603E1C"/>
    <w:rsid w:val="006043AF"/>
    <w:rsid w:val="006046E8"/>
    <w:rsid w:val="006049A8"/>
    <w:rsid w:val="00605931"/>
    <w:rsid w:val="006069B7"/>
    <w:rsid w:val="00607656"/>
    <w:rsid w:val="00610F06"/>
    <w:rsid w:val="006112CA"/>
    <w:rsid w:val="00611795"/>
    <w:rsid w:val="006125A4"/>
    <w:rsid w:val="00612F5E"/>
    <w:rsid w:val="00612FCC"/>
    <w:rsid w:val="00614329"/>
    <w:rsid w:val="00617F98"/>
    <w:rsid w:val="00621F48"/>
    <w:rsid w:val="00623381"/>
    <w:rsid w:val="00624ED5"/>
    <w:rsid w:val="006251F7"/>
    <w:rsid w:val="00625261"/>
    <w:rsid w:val="00625FDA"/>
    <w:rsid w:val="00626D3E"/>
    <w:rsid w:val="00627845"/>
    <w:rsid w:val="0063157B"/>
    <w:rsid w:val="00632E1D"/>
    <w:rsid w:val="00634B17"/>
    <w:rsid w:val="00634BE1"/>
    <w:rsid w:val="00635657"/>
    <w:rsid w:val="00635AD4"/>
    <w:rsid w:val="006366D0"/>
    <w:rsid w:val="00637BED"/>
    <w:rsid w:val="00637CFC"/>
    <w:rsid w:val="0064113F"/>
    <w:rsid w:val="00644526"/>
    <w:rsid w:val="00645F7F"/>
    <w:rsid w:val="00646307"/>
    <w:rsid w:val="00646BDB"/>
    <w:rsid w:val="00647AB1"/>
    <w:rsid w:val="00647D8F"/>
    <w:rsid w:val="00650DA5"/>
    <w:rsid w:val="006511C7"/>
    <w:rsid w:val="00651930"/>
    <w:rsid w:val="006534F9"/>
    <w:rsid w:val="00653917"/>
    <w:rsid w:val="0065399D"/>
    <w:rsid w:val="00653C74"/>
    <w:rsid w:val="0065448E"/>
    <w:rsid w:val="00655220"/>
    <w:rsid w:val="006559A2"/>
    <w:rsid w:val="00656B02"/>
    <w:rsid w:val="00657203"/>
    <w:rsid w:val="0066050D"/>
    <w:rsid w:val="00660AA6"/>
    <w:rsid w:val="006621C2"/>
    <w:rsid w:val="0066251E"/>
    <w:rsid w:val="0066273F"/>
    <w:rsid w:val="00663CB2"/>
    <w:rsid w:val="00665A13"/>
    <w:rsid w:val="006674FC"/>
    <w:rsid w:val="00667A76"/>
    <w:rsid w:val="00672F47"/>
    <w:rsid w:val="00673E44"/>
    <w:rsid w:val="00673F73"/>
    <w:rsid w:val="00674BC1"/>
    <w:rsid w:val="00674CFC"/>
    <w:rsid w:val="006757C7"/>
    <w:rsid w:val="006758D3"/>
    <w:rsid w:val="0067687C"/>
    <w:rsid w:val="00677092"/>
    <w:rsid w:val="006770E8"/>
    <w:rsid w:val="00677ED8"/>
    <w:rsid w:val="00680CFF"/>
    <w:rsid w:val="00681B95"/>
    <w:rsid w:val="00681DF0"/>
    <w:rsid w:val="00682794"/>
    <w:rsid w:val="00682B8C"/>
    <w:rsid w:val="00683B4A"/>
    <w:rsid w:val="00684124"/>
    <w:rsid w:val="00684E4A"/>
    <w:rsid w:val="006861A9"/>
    <w:rsid w:val="00686235"/>
    <w:rsid w:val="00686BAF"/>
    <w:rsid w:val="00687C74"/>
    <w:rsid w:val="0069173A"/>
    <w:rsid w:val="006933BB"/>
    <w:rsid w:val="00693F5F"/>
    <w:rsid w:val="006955BB"/>
    <w:rsid w:val="006956EB"/>
    <w:rsid w:val="00695A5D"/>
    <w:rsid w:val="006960A4"/>
    <w:rsid w:val="006968F1"/>
    <w:rsid w:val="00697580"/>
    <w:rsid w:val="0069783D"/>
    <w:rsid w:val="00697992"/>
    <w:rsid w:val="006A1F3C"/>
    <w:rsid w:val="006A287A"/>
    <w:rsid w:val="006A30E4"/>
    <w:rsid w:val="006A4AB1"/>
    <w:rsid w:val="006A5F8C"/>
    <w:rsid w:val="006B06D7"/>
    <w:rsid w:val="006B3E44"/>
    <w:rsid w:val="006B6BA4"/>
    <w:rsid w:val="006C0D07"/>
    <w:rsid w:val="006C1605"/>
    <w:rsid w:val="006C25D0"/>
    <w:rsid w:val="006C28E1"/>
    <w:rsid w:val="006C4A65"/>
    <w:rsid w:val="006C4C70"/>
    <w:rsid w:val="006C53FF"/>
    <w:rsid w:val="006D0E9C"/>
    <w:rsid w:val="006D11CD"/>
    <w:rsid w:val="006D250D"/>
    <w:rsid w:val="006D27EE"/>
    <w:rsid w:val="006D3150"/>
    <w:rsid w:val="006D3428"/>
    <w:rsid w:val="006D43E1"/>
    <w:rsid w:val="006D70DB"/>
    <w:rsid w:val="006D7208"/>
    <w:rsid w:val="006E0D90"/>
    <w:rsid w:val="006E0FE6"/>
    <w:rsid w:val="006E1D63"/>
    <w:rsid w:val="006E2009"/>
    <w:rsid w:val="006E2693"/>
    <w:rsid w:val="006E3566"/>
    <w:rsid w:val="006E568A"/>
    <w:rsid w:val="006E6E01"/>
    <w:rsid w:val="006F2BA4"/>
    <w:rsid w:val="006F35A9"/>
    <w:rsid w:val="006F48A6"/>
    <w:rsid w:val="006F58EE"/>
    <w:rsid w:val="006F59F6"/>
    <w:rsid w:val="006F7001"/>
    <w:rsid w:val="006F7E78"/>
    <w:rsid w:val="007008E3"/>
    <w:rsid w:val="007042B6"/>
    <w:rsid w:val="00704825"/>
    <w:rsid w:val="007060B5"/>
    <w:rsid w:val="0070753B"/>
    <w:rsid w:val="007146A5"/>
    <w:rsid w:val="007167C8"/>
    <w:rsid w:val="00716AA1"/>
    <w:rsid w:val="00717D12"/>
    <w:rsid w:val="00720547"/>
    <w:rsid w:val="00723088"/>
    <w:rsid w:val="007230FF"/>
    <w:rsid w:val="0072557D"/>
    <w:rsid w:val="00726D0F"/>
    <w:rsid w:val="0073084C"/>
    <w:rsid w:val="00732840"/>
    <w:rsid w:val="00733312"/>
    <w:rsid w:val="0073397A"/>
    <w:rsid w:val="007339EA"/>
    <w:rsid w:val="00734814"/>
    <w:rsid w:val="00734903"/>
    <w:rsid w:val="0073524F"/>
    <w:rsid w:val="00736C69"/>
    <w:rsid w:val="007377AA"/>
    <w:rsid w:val="00737CD4"/>
    <w:rsid w:val="00743E9A"/>
    <w:rsid w:val="00744013"/>
    <w:rsid w:val="0074420B"/>
    <w:rsid w:val="0074550E"/>
    <w:rsid w:val="00745648"/>
    <w:rsid w:val="007465A8"/>
    <w:rsid w:val="007474A6"/>
    <w:rsid w:val="007477D9"/>
    <w:rsid w:val="007508E3"/>
    <w:rsid w:val="0075114F"/>
    <w:rsid w:val="00752A96"/>
    <w:rsid w:val="00752F6C"/>
    <w:rsid w:val="00754C1C"/>
    <w:rsid w:val="00755661"/>
    <w:rsid w:val="00755C3F"/>
    <w:rsid w:val="0075610A"/>
    <w:rsid w:val="00756A80"/>
    <w:rsid w:val="0075737C"/>
    <w:rsid w:val="00757FC2"/>
    <w:rsid w:val="00760D8C"/>
    <w:rsid w:val="0076236D"/>
    <w:rsid w:val="007627B0"/>
    <w:rsid w:val="00763405"/>
    <w:rsid w:val="00763D9A"/>
    <w:rsid w:val="00764FC8"/>
    <w:rsid w:val="00767BF4"/>
    <w:rsid w:val="0077153F"/>
    <w:rsid w:val="0077442C"/>
    <w:rsid w:val="00774609"/>
    <w:rsid w:val="007807F4"/>
    <w:rsid w:val="007819B9"/>
    <w:rsid w:val="00782370"/>
    <w:rsid w:val="00782F5E"/>
    <w:rsid w:val="007839D3"/>
    <w:rsid w:val="00785199"/>
    <w:rsid w:val="0078780F"/>
    <w:rsid w:val="007940D0"/>
    <w:rsid w:val="00794579"/>
    <w:rsid w:val="007953AF"/>
    <w:rsid w:val="00795BD9"/>
    <w:rsid w:val="007962DF"/>
    <w:rsid w:val="0079694A"/>
    <w:rsid w:val="00796C99"/>
    <w:rsid w:val="00797082"/>
    <w:rsid w:val="007A0DF6"/>
    <w:rsid w:val="007A2C4A"/>
    <w:rsid w:val="007A2D3E"/>
    <w:rsid w:val="007A44B1"/>
    <w:rsid w:val="007A48C7"/>
    <w:rsid w:val="007A5712"/>
    <w:rsid w:val="007A5A54"/>
    <w:rsid w:val="007A6961"/>
    <w:rsid w:val="007A7538"/>
    <w:rsid w:val="007B055A"/>
    <w:rsid w:val="007B0F95"/>
    <w:rsid w:val="007B34A1"/>
    <w:rsid w:val="007B3958"/>
    <w:rsid w:val="007B4566"/>
    <w:rsid w:val="007B4609"/>
    <w:rsid w:val="007B5840"/>
    <w:rsid w:val="007B5962"/>
    <w:rsid w:val="007B5FC8"/>
    <w:rsid w:val="007B6371"/>
    <w:rsid w:val="007B64D2"/>
    <w:rsid w:val="007B6670"/>
    <w:rsid w:val="007B6DBC"/>
    <w:rsid w:val="007C24B7"/>
    <w:rsid w:val="007C2A15"/>
    <w:rsid w:val="007C4149"/>
    <w:rsid w:val="007C6721"/>
    <w:rsid w:val="007C7719"/>
    <w:rsid w:val="007D0808"/>
    <w:rsid w:val="007D0814"/>
    <w:rsid w:val="007D0E92"/>
    <w:rsid w:val="007D1763"/>
    <w:rsid w:val="007D189F"/>
    <w:rsid w:val="007D1D2A"/>
    <w:rsid w:val="007D34B7"/>
    <w:rsid w:val="007D4B15"/>
    <w:rsid w:val="007D5B44"/>
    <w:rsid w:val="007D68D9"/>
    <w:rsid w:val="007D75E8"/>
    <w:rsid w:val="007D7F48"/>
    <w:rsid w:val="007E0A89"/>
    <w:rsid w:val="007E0C79"/>
    <w:rsid w:val="007E3C05"/>
    <w:rsid w:val="007E4DDF"/>
    <w:rsid w:val="007E527C"/>
    <w:rsid w:val="007E578D"/>
    <w:rsid w:val="007E6D90"/>
    <w:rsid w:val="007F0CBD"/>
    <w:rsid w:val="007F1392"/>
    <w:rsid w:val="007F265D"/>
    <w:rsid w:val="007F4888"/>
    <w:rsid w:val="007F503E"/>
    <w:rsid w:val="007F542C"/>
    <w:rsid w:val="007F56AF"/>
    <w:rsid w:val="007F5DC2"/>
    <w:rsid w:val="007F6DDB"/>
    <w:rsid w:val="00802907"/>
    <w:rsid w:val="00802933"/>
    <w:rsid w:val="00802A29"/>
    <w:rsid w:val="00803731"/>
    <w:rsid w:val="00804169"/>
    <w:rsid w:val="00804285"/>
    <w:rsid w:val="00805E61"/>
    <w:rsid w:val="00806A6F"/>
    <w:rsid w:val="00806D73"/>
    <w:rsid w:val="00807056"/>
    <w:rsid w:val="00807101"/>
    <w:rsid w:val="0080739E"/>
    <w:rsid w:val="00811BD2"/>
    <w:rsid w:val="00811DE7"/>
    <w:rsid w:val="00811E04"/>
    <w:rsid w:val="008132F3"/>
    <w:rsid w:val="00813940"/>
    <w:rsid w:val="00813E72"/>
    <w:rsid w:val="008141C1"/>
    <w:rsid w:val="00814612"/>
    <w:rsid w:val="008151B9"/>
    <w:rsid w:val="0081580D"/>
    <w:rsid w:val="0081651A"/>
    <w:rsid w:val="008212A5"/>
    <w:rsid w:val="008240CC"/>
    <w:rsid w:val="008259C5"/>
    <w:rsid w:val="00825FA1"/>
    <w:rsid w:val="008325E9"/>
    <w:rsid w:val="00832F8D"/>
    <w:rsid w:val="00833B9A"/>
    <w:rsid w:val="00833F11"/>
    <w:rsid w:val="0083407B"/>
    <w:rsid w:val="00834B31"/>
    <w:rsid w:val="008360B2"/>
    <w:rsid w:val="00837CCD"/>
    <w:rsid w:val="00840226"/>
    <w:rsid w:val="0084121F"/>
    <w:rsid w:val="00841594"/>
    <w:rsid w:val="00842EC0"/>
    <w:rsid w:val="00843B7F"/>
    <w:rsid w:val="00845534"/>
    <w:rsid w:val="00845C21"/>
    <w:rsid w:val="00846A15"/>
    <w:rsid w:val="00846B2D"/>
    <w:rsid w:val="00850DFA"/>
    <w:rsid w:val="00851463"/>
    <w:rsid w:val="0085212E"/>
    <w:rsid w:val="00852B67"/>
    <w:rsid w:val="00854B4D"/>
    <w:rsid w:val="00855B44"/>
    <w:rsid w:val="00856FB0"/>
    <w:rsid w:val="00861187"/>
    <w:rsid w:val="008628C7"/>
    <w:rsid w:val="008628F2"/>
    <w:rsid w:val="00864D64"/>
    <w:rsid w:val="008654B1"/>
    <w:rsid w:val="008658DA"/>
    <w:rsid w:val="008665BA"/>
    <w:rsid w:val="00866966"/>
    <w:rsid w:val="00866FC7"/>
    <w:rsid w:val="00870EDB"/>
    <w:rsid w:val="00874B76"/>
    <w:rsid w:val="00874C02"/>
    <w:rsid w:val="008762DE"/>
    <w:rsid w:val="00876C5B"/>
    <w:rsid w:val="0087750C"/>
    <w:rsid w:val="00880020"/>
    <w:rsid w:val="00880957"/>
    <w:rsid w:val="008821A0"/>
    <w:rsid w:val="00882514"/>
    <w:rsid w:val="00882758"/>
    <w:rsid w:val="0088276E"/>
    <w:rsid w:val="008916B6"/>
    <w:rsid w:val="008916DE"/>
    <w:rsid w:val="00891C47"/>
    <w:rsid w:val="008928B1"/>
    <w:rsid w:val="00893594"/>
    <w:rsid w:val="00895069"/>
    <w:rsid w:val="008951E0"/>
    <w:rsid w:val="00895788"/>
    <w:rsid w:val="0089692B"/>
    <w:rsid w:val="0089693A"/>
    <w:rsid w:val="00896C15"/>
    <w:rsid w:val="00897CE6"/>
    <w:rsid w:val="008A0BBB"/>
    <w:rsid w:val="008A22F8"/>
    <w:rsid w:val="008A2491"/>
    <w:rsid w:val="008A2910"/>
    <w:rsid w:val="008A4523"/>
    <w:rsid w:val="008A470F"/>
    <w:rsid w:val="008A6E32"/>
    <w:rsid w:val="008A70E1"/>
    <w:rsid w:val="008A756C"/>
    <w:rsid w:val="008B1677"/>
    <w:rsid w:val="008B1F01"/>
    <w:rsid w:val="008B215E"/>
    <w:rsid w:val="008B277C"/>
    <w:rsid w:val="008B2BC4"/>
    <w:rsid w:val="008B3DA8"/>
    <w:rsid w:val="008B55BD"/>
    <w:rsid w:val="008B7882"/>
    <w:rsid w:val="008B7CE2"/>
    <w:rsid w:val="008C23B3"/>
    <w:rsid w:val="008C3543"/>
    <w:rsid w:val="008C3872"/>
    <w:rsid w:val="008C4A14"/>
    <w:rsid w:val="008C59AC"/>
    <w:rsid w:val="008C601E"/>
    <w:rsid w:val="008C67ED"/>
    <w:rsid w:val="008D1080"/>
    <w:rsid w:val="008D186C"/>
    <w:rsid w:val="008D1996"/>
    <w:rsid w:val="008D2AC6"/>
    <w:rsid w:val="008D3861"/>
    <w:rsid w:val="008D48C0"/>
    <w:rsid w:val="008D5637"/>
    <w:rsid w:val="008D6466"/>
    <w:rsid w:val="008D6B92"/>
    <w:rsid w:val="008D7220"/>
    <w:rsid w:val="008E0955"/>
    <w:rsid w:val="008E1044"/>
    <w:rsid w:val="008E48EA"/>
    <w:rsid w:val="008E6C47"/>
    <w:rsid w:val="008E7186"/>
    <w:rsid w:val="008E756B"/>
    <w:rsid w:val="008E773C"/>
    <w:rsid w:val="008F0035"/>
    <w:rsid w:val="008F0547"/>
    <w:rsid w:val="008F08E3"/>
    <w:rsid w:val="008F0EF9"/>
    <w:rsid w:val="008F1CAB"/>
    <w:rsid w:val="008F3393"/>
    <w:rsid w:val="008F4028"/>
    <w:rsid w:val="008F4098"/>
    <w:rsid w:val="008F4D74"/>
    <w:rsid w:val="00900268"/>
    <w:rsid w:val="009017F0"/>
    <w:rsid w:val="009028AA"/>
    <w:rsid w:val="009044A6"/>
    <w:rsid w:val="00905DE8"/>
    <w:rsid w:val="009063B3"/>
    <w:rsid w:val="00907D01"/>
    <w:rsid w:val="00907FF3"/>
    <w:rsid w:val="00911D34"/>
    <w:rsid w:val="0091252B"/>
    <w:rsid w:val="0091489A"/>
    <w:rsid w:val="00916E1E"/>
    <w:rsid w:val="00917ABF"/>
    <w:rsid w:val="00917F78"/>
    <w:rsid w:val="00920A71"/>
    <w:rsid w:val="00920B37"/>
    <w:rsid w:val="00922D97"/>
    <w:rsid w:val="0092343B"/>
    <w:rsid w:val="00924664"/>
    <w:rsid w:val="00930480"/>
    <w:rsid w:val="0093148D"/>
    <w:rsid w:val="00931E58"/>
    <w:rsid w:val="00932853"/>
    <w:rsid w:val="00935297"/>
    <w:rsid w:val="00935DCA"/>
    <w:rsid w:val="00937832"/>
    <w:rsid w:val="009405CE"/>
    <w:rsid w:val="00942094"/>
    <w:rsid w:val="00942C51"/>
    <w:rsid w:val="00942D2E"/>
    <w:rsid w:val="0094376C"/>
    <w:rsid w:val="00943C98"/>
    <w:rsid w:val="00943CF3"/>
    <w:rsid w:val="00944235"/>
    <w:rsid w:val="00944758"/>
    <w:rsid w:val="00944C70"/>
    <w:rsid w:val="00945ADC"/>
    <w:rsid w:val="00945BCB"/>
    <w:rsid w:val="00947AB8"/>
    <w:rsid w:val="009503A9"/>
    <w:rsid w:val="00952B1D"/>
    <w:rsid w:val="00952D36"/>
    <w:rsid w:val="0095376F"/>
    <w:rsid w:val="0095394D"/>
    <w:rsid w:val="009552C9"/>
    <w:rsid w:val="00955E47"/>
    <w:rsid w:val="00957495"/>
    <w:rsid w:val="00957BD5"/>
    <w:rsid w:val="00957D55"/>
    <w:rsid w:val="00960FB0"/>
    <w:rsid w:val="00964FE6"/>
    <w:rsid w:val="00966AC4"/>
    <w:rsid w:val="009705EE"/>
    <w:rsid w:val="009738C2"/>
    <w:rsid w:val="00975B6C"/>
    <w:rsid w:val="009761D2"/>
    <w:rsid w:val="009815B7"/>
    <w:rsid w:val="00982151"/>
    <w:rsid w:val="00982A74"/>
    <w:rsid w:val="0098334B"/>
    <w:rsid w:val="009845DD"/>
    <w:rsid w:val="00985185"/>
    <w:rsid w:val="00985FF6"/>
    <w:rsid w:val="0098635C"/>
    <w:rsid w:val="009866AE"/>
    <w:rsid w:val="00986B26"/>
    <w:rsid w:val="00990A55"/>
    <w:rsid w:val="0099111C"/>
    <w:rsid w:val="009925E7"/>
    <w:rsid w:val="00992B6C"/>
    <w:rsid w:val="00993B2C"/>
    <w:rsid w:val="00994246"/>
    <w:rsid w:val="009944E2"/>
    <w:rsid w:val="00994753"/>
    <w:rsid w:val="00994938"/>
    <w:rsid w:val="00995591"/>
    <w:rsid w:val="00997CC8"/>
    <w:rsid w:val="009A1E29"/>
    <w:rsid w:val="009A210E"/>
    <w:rsid w:val="009A2309"/>
    <w:rsid w:val="009A325D"/>
    <w:rsid w:val="009A48B2"/>
    <w:rsid w:val="009A4A81"/>
    <w:rsid w:val="009A50D5"/>
    <w:rsid w:val="009A54C5"/>
    <w:rsid w:val="009A6AAF"/>
    <w:rsid w:val="009A6ABC"/>
    <w:rsid w:val="009A78E6"/>
    <w:rsid w:val="009A792B"/>
    <w:rsid w:val="009B0749"/>
    <w:rsid w:val="009B1B15"/>
    <w:rsid w:val="009B3793"/>
    <w:rsid w:val="009B37C1"/>
    <w:rsid w:val="009B3934"/>
    <w:rsid w:val="009B3CEA"/>
    <w:rsid w:val="009B4191"/>
    <w:rsid w:val="009B42F4"/>
    <w:rsid w:val="009B4AAC"/>
    <w:rsid w:val="009B5215"/>
    <w:rsid w:val="009B55EB"/>
    <w:rsid w:val="009B5B55"/>
    <w:rsid w:val="009B60A3"/>
    <w:rsid w:val="009B7579"/>
    <w:rsid w:val="009C0968"/>
    <w:rsid w:val="009C0E58"/>
    <w:rsid w:val="009C1AC7"/>
    <w:rsid w:val="009C1C36"/>
    <w:rsid w:val="009C22F8"/>
    <w:rsid w:val="009C2AB5"/>
    <w:rsid w:val="009C3AF5"/>
    <w:rsid w:val="009C4DCB"/>
    <w:rsid w:val="009C6A6F"/>
    <w:rsid w:val="009C77DC"/>
    <w:rsid w:val="009C7FE5"/>
    <w:rsid w:val="009D0531"/>
    <w:rsid w:val="009D1A53"/>
    <w:rsid w:val="009D223A"/>
    <w:rsid w:val="009D28CB"/>
    <w:rsid w:val="009D2A9C"/>
    <w:rsid w:val="009D4C51"/>
    <w:rsid w:val="009E0518"/>
    <w:rsid w:val="009E0F82"/>
    <w:rsid w:val="009E3BA7"/>
    <w:rsid w:val="009E4573"/>
    <w:rsid w:val="009E4A9E"/>
    <w:rsid w:val="009E504E"/>
    <w:rsid w:val="009E6E27"/>
    <w:rsid w:val="009E7383"/>
    <w:rsid w:val="009E7E49"/>
    <w:rsid w:val="009F0121"/>
    <w:rsid w:val="009F1B45"/>
    <w:rsid w:val="009F2842"/>
    <w:rsid w:val="009F4AD4"/>
    <w:rsid w:val="009F4B91"/>
    <w:rsid w:val="009F78D9"/>
    <w:rsid w:val="00A01911"/>
    <w:rsid w:val="00A03246"/>
    <w:rsid w:val="00A048B3"/>
    <w:rsid w:val="00A05F0C"/>
    <w:rsid w:val="00A05FB3"/>
    <w:rsid w:val="00A063A9"/>
    <w:rsid w:val="00A0642F"/>
    <w:rsid w:val="00A07A46"/>
    <w:rsid w:val="00A10B05"/>
    <w:rsid w:val="00A11157"/>
    <w:rsid w:val="00A11231"/>
    <w:rsid w:val="00A125D5"/>
    <w:rsid w:val="00A12D27"/>
    <w:rsid w:val="00A144E8"/>
    <w:rsid w:val="00A14607"/>
    <w:rsid w:val="00A146AA"/>
    <w:rsid w:val="00A15D4B"/>
    <w:rsid w:val="00A17EA6"/>
    <w:rsid w:val="00A213D9"/>
    <w:rsid w:val="00A21C27"/>
    <w:rsid w:val="00A21E25"/>
    <w:rsid w:val="00A2255F"/>
    <w:rsid w:val="00A24639"/>
    <w:rsid w:val="00A24C5C"/>
    <w:rsid w:val="00A253EF"/>
    <w:rsid w:val="00A31822"/>
    <w:rsid w:val="00A31EFE"/>
    <w:rsid w:val="00A32A26"/>
    <w:rsid w:val="00A34413"/>
    <w:rsid w:val="00A34418"/>
    <w:rsid w:val="00A347BE"/>
    <w:rsid w:val="00A34C50"/>
    <w:rsid w:val="00A35DFD"/>
    <w:rsid w:val="00A3705E"/>
    <w:rsid w:val="00A37143"/>
    <w:rsid w:val="00A40456"/>
    <w:rsid w:val="00A41065"/>
    <w:rsid w:val="00A41090"/>
    <w:rsid w:val="00A41FF8"/>
    <w:rsid w:val="00A42A9B"/>
    <w:rsid w:val="00A42B31"/>
    <w:rsid w:val="00A441B5"/>
    <w:rsid w:val="00A44499"/>
    <w:rsid w:val="00A46CC6"/>
    <w:rsid w:val="00A47331"/>
    <w:rsid w:val="00A47539"/>
    <w:rsid w:val="00A47762"/>
    <w:rsid w:val="00A47AA4"/>
    <w:rsid w:val="00A50053"/>
    <w:rsid w:val="00A50356"/>
    <w:rsid w:val="00A503B2"/>
    <w:rsid w:val="00A504DB"/>
    <w:rsid w:val="00A517A3"/>
    <w:rsid w:val="00A528EC"/>
    <w:rsid w:val="00A531C6"/>
    <w:rsid w:val="00A54B05"/>
    <w:rsid w:val="00A55F4A"/>
    <w:rsid w:val="00A568CA"/>
    <w:rsid w:val="00A576A9"/>
    <w:rsid w:val="00A6244B"/>
    <w:rsid w:val="00A62657"/>
    <w:rsid w:val="00A63045"/>
    <w:rsid w:val="00A640EA"/>
    <w:rsid w:val="00A64CF0"/>
    <w:rsid w:val="00A65B53"/>
    <w:rsid w:val="00A6618D"/>
    <w:rsid w:val="00A6768A"/>
    <w:rsid w:val="00A67D27"/>
    <w:rsid w:val="00A70447"/>
    <w:rsid w:val="00A71104"/>
    <w:rsid w:val="00A71A52"/>
    <w:rsid w:val="00A80787"/>
    <w:rsid w:val="00A80A68"/>
    <w:rsid w:val="00A818F9"/>
    <w:rsid w:val="00A84529"/>
    <w:rsid w:val="00A85629"/>
    <w:rsid w:val="00A86472"/>
    <w:rsid w:val="00A90E51"/>
    <w:rsid w:val="00A922E6"/>
    <w:rsid w:val="00A92C05"/>
    <w:rsid w:val="00A930A9"/>
    <w:rsid w:val="00A9455D"/>
    <w:rsid w:val="00A95965"/>
    <w:rsid w:val="00A95CB3"/>
    <w:rsid w:val="00A96025"/>
    <w:rsid w:val="00A968F3"/>
    <w:rsid w:val="00A970BF"/>
    <w:rsid w:val="00A97F4D"/>
    <w:rsid w:val="00AA0931"/>
    <w:rsid w:val="00AA15CA"/>
    <w:rsid w:val="00AA42B2"/>
    <w:rsid w:val="00AA62EB"/>
    <w:rsid w:val="00AA6AD1"/>
    <w:rsid w:val="00AA7F3B"/>
    <w:rsid w:val="00AB131C"/>
    <w:rsid w:val="00AB1D0E"/>
    <w:rsid w:val="00AB204B"/>
    <w:rsid w:val="00AB2BDC"/>
    <w:rsid w:val="00AB44AD"/>
    <w:rsid w:val="00AB67EB"/>
    <w:rsid w:val="00AB7032"/>
    <w:rsid w:val="00AB7649"/>
    <w:rsid w:val="00AC07C6"/>
    <w:rsid w:val="00AC26D4"/>
    <w:rsid w:val="00AC4E57"/>
    <w:rsid w:val="00AC7C16"/>
    <w:rsid w:val="00AD0112"/>
    <w:rsid w:val="00AD0F62"/>
    <w:rsid w:val="00AD1CEC"/>
    <w:rsid w:val="00AD4B8F"/>
    <w:rsid w:val="00AD5C41"/>
    <w:rsid w:val="00AD6BF2"/>
    <w:rsid w:val="00AD7135"/>
    <w:rsid w:val="00AD7581"/>
    <w:rsid w:val="00AD797B"/>
    <w:rsid w:val="00AD7F42"/>
    <w:rsid w:val="00AE0727"/>
    <w:rsid w:val="00AE0A8C"/>
    <w:rsid w:val="00AE155D"/>
    <w:rsid w:val="00AE18BE"/>
    <w:rsid w:val="00AE1977"/>
    <w:rsid w:val="00AE1A37"/>
    <w:rsid w:val="00AE2151"/>
    <w:rsid w:val="00AE2968"/>
    <w:rsid w:val="00AE3DF7"/>
    <w:rsid w:val="00AE4392"/>
    <w:rsid w:val="00AE5294"/>
    <w:rsid w:val="00AE6831"/>
    <w:rsid w:val="00AE7FA4"/>
    <w:rsid w:val="00AF0CE7"/>
    <w:rsid w:val="00AF3725"/>
    <w:rsid w:val="00AF400C"/>
    <w:rsid w:val="00AF487F"/>
    <w:rsid w:val="00AF5341"/>
    <w:rsid w:val="00AF53F4"/>
    <w:rsid w:val="00AF550F"/>
    <w:rsid w:val="00AF663E"/>
    <w:rsid w:val="00AF695B"/>
    <w:rsid w:val="00AF72B0"/>
    <w:rsid w:val="00AF7F9D"/>
    <w:rsid w:val="00B01DD5"/>
    <w:rsid w:val="00B02086"/>
    <w:rsid w:val="00B02823"/>
    <w:rsid w:val="00B031FA"/>
    <w:rsid w:val="00B03915"/>
    <w:rsid w:val="00B0516E"/>
    <w:rsid w:val="00B05438"/>
    <w:rsid w:val="00B06B8E"/>
    <w:rsid w:val="00B128D3"/>
    <w:rsid w:val="00B13B7C"/>
    <w:rsid w:val="00B149EE"/>
    <w:rsid w:val="00B14F8E"/>
    <w:rsid w:val="00B156BB"/>
    <w:rsid w:val="00B16583"/>
    <w:rsid w:val="00B23E7F"/>
    <w:rsid w:val="00B242FD"/>
    <w:rsid w:val="00B2442A"/>
    <w:rsid w:val="00B2530A"/>
    <w:rsid w:val="00B30D0C"/>
    <w:rsid w:val="00B3157E"/>
    <w:rsid w:val="00B3414C"/>
    <w:rsid w:val="00B343F5"/>
    <w:rsid w:val="00B3563A"/>
    <w:rsid w:val="00B3565F"/>
    <w:rsid w:val="00B35A08"/>
    <w:rsid w:val="00B36A92"/>
    <w:rsid w:val="00B37954"/>
    <w:rsid w:val="00B40BD2"/>
    <w:rsid w:val="00B41E4F"/>
    <w:rsid w:val="00B42653"/>
    <w:rsid w:val="00B44412"/>
    <w:rsid w:val="00B45280"/>
    <w:rsid w:val="00B45453"/>
    <w:rsid w:val="00B45FAD"/>
    <w:rsid w:val="00B478F7"/>
    <w:rsid w:val="00B501BB"/>
    <w:rsid w:val="00B503EA"/>
    <w:rsid w:val="00B51086"/>
    <w:rsid w:val="00B53F75"/>
    <w:rsid w:val="00B57470"/>
    <w:rsid w:val="00B619D6"/>
    <w:rsid w:val="00B624B5"/>
    <w:rsid w:val="00B636E1"/>
    <w:rsid w:val="00B64882"/>
    <w:rsid w:val="00B64DAE"/>
    <w:rsid w:val="00B67118"/>
    <w:rsid w:val="00B675D7"/>
    <w:rsid w:val="00B70D6E"/>
    <w:rsid w:val="00B7141A"/>
    <w:rsid w:val="00B73D17"/>
    <w:rsid w:val="00B740C1"/>
    <w:rsid w:val="00B74E72"/>
    <w:rsid w:val="00B77C5D"/>
    <w:rsid w:val="00B77D19"/>
    <w:rsid w:val="00B8034B"/>
    <w:rsid w:val="00B810D4"/>
    <w:rsid w:val="00B81897"/>
    <w:rsid w:val="00B8202D"/>
    <w:rsid w:val="00B823EE"/>
    <w:rsid w:val="00B82462"/>
    <w:rsid w:val="00B85A5B"/>
    <w:rsid w:val="00B86A35"/>
    <w:rsid w:val="00B86DD7"/>
    <w:rsid w:val="00B900CF"/>
    <w:rsid w:val="00B90D40"/>
    <w:rsid w:val="00B91CA2"/>
    <w:rsid w:val="00B9501B"/>
    <w:rsid w:val="00B966C5"/>
    <w:rsid w:val="00B96D29"/>
    <w:rsid w:val="00B978DC"/>
    <w:rsid w:val="00B978F9"/>
    <w:rsid w:val="00BA013F"/>
    <w:rsid w:val="00BA034E"/>
    <w:rsid w:val="00BA05A2"/>
    <w:rsid w:val="00BA0BA4"/>
    <w:rsid w:val="00BA0F40"/>
    <w:rsid w:val="00BA1A73"/>
    <w:rsid w:val="00BA215A"/>
    <w:rsid w:val="00BA304A"/>
    <w:rsid w:val="00BA34EA"/>
    <w:rsid w:val="00BA38F1"/>
    <w:rsid w:val="00BA590F"/>
    <w:rsid w:val="00BB18A8"/>
    <w:rsid w:val="00BB1946"/>
    <w:rsid w:val="00BB1FF1"/>
    <w:rsid w:val="00BB7A7E"/>
    <w:rsid w:val="00BB7EA3"/>
    <w:rsid w:val="00BC0098"/>
    <w:rsid w:val="00BC0DE3"/>
    <w:rsid w:val="00BC21BC"/>
    <w:rsid w:val="00BC2381"/>
    <w:rsid w:val="00BC305A"/>
    <w:rsid w:val="00BC359F"/>
    <w:rsid w:val="00BC4572"/>
    <w:rsid w:val="00BC4819"/>
    <w:rsid w:val="00BC48F3"/>
    <w:rsid w:val="00BC526A"/>
    <w:rsid w:val="00BC723E"/>
    <w:rsid w:val="00BD336E"/>
    <w:rsid w:val="00BD465C"/>
    <w:rsid w:val="00BD6097"/>
    <w:rsid w:val="00BD6849"/>
    <w:rsid w:val="00BD6A89"/>
    <w:rsid w:val="00BD6D18"/>
    <w:rsid w:val="00BD7AD6"/>
    <w:rsid w:val="00BE0053"/>
    <w:rsid w:val="00BE11B4"/>
    <w:rsid w:val="00BE2460"/>
    <w:rsid w:val="00BE3354"/>
    <w:rsid w:val="00BE4981"/>
    <w:rsid w:val="00BE545E"/>
    <w:rsid w:val="00BE6FE9"/>
    <w:rsid w:val="00BE73D7"/>
    <w:rsid w:val="00BF1025"/>
    <w:rsid w:val="00BF1410"/>
    <w:rsid w:val="00BF557F"/>
    <w:rsid w:val="00BF5F9A"/>
    <w:rsid w:val="00C00F25"/>
    <w:rsid w:val="00C03859"/>
    <w:rsid w:val="00C04095"/>
    <w:rsid w:val="00C048F8"/>
    <w:rsid w:val="00C055F2"/>
    <w:rsid w:val="00C05838"/>
    <w:rsid w:val="00C06867"/>
    <w:rsid w:val="00C105D9"/>
    <w:rsid w:val="00C107C3"/>
    <w:rsid w:val="00C1681D"/>
    <w:rsid w:val="00C16DED"/>
    <w:rsid w:val="00C178BA"/>
    <w:rsid w:val="00C20AC2"/>
    <w:rsid w:val="00C21223"/>
    <w:rsid w:val="00C22A1F"/>
    <w:rsid w:val="00C2368E"/>
    <w:rsid w:val="00C23BCB"/>
    <w:rsid w:val="00C24BF9"/>
    <w:rsid w:val="00C24E6A"/>
    <w:rsid w:val="00C24FE9"/>
    <w:rsid w:val="00C25705"/>
    <w:rsid w:val="00C26629"/>
    <w:rsid w:val="00C2682D"/>
    <w:rsid w:val="00C31020"/>
    <w:rsid w:val="00C311B3"/>
    <w:rsid w:val="00C31303"/>
    <w:rsid w:val="00C31F53"/>
    <w:rsid w:val="00C32D88"/>
    <w:rsid w:val="00C35904"/>
    <w:rsid w:val="00C3649C"/>
    <w:rsid w:val="00C36563"/>
    <w:rsid w:val="00C37D44"/>
    <w:rsid w:val="00C40EE3"/>
    <w:rsid w:val="00C41491"/>
    <w:rsid w:val="00C43871"/>
    <w:rsid w:val="00C44755"/>
    <w:rsid w:val="00C459EA"/>
    <w:rsid w:val="00C46652"/>
    <w:rsid w:val="00C513ED"/>
    <w:rsid w:val="00C51827"/>
    <w:rsid w:val="00C54346"/>
    <w:rsid w:val="00C54567"/>
    <w:rsid w:val="00C57431"/>
    <w:rsid w:val="00C57BEF"/>
    <w:rsid w:val="00C57DA9"/>
    <w:rsid w:val="00C614A1"/>
    <w:rsid w:val="00C617A3"/>
    <w:rsid w:val="00C61DFF"/>
    <w:rsid w:val="00C6226C"/>
    <w:rsid w:val="00C634F0"/>
    <w:rsid w:val="00C63BA5"/>
    <w:rsid w:val="00C702B8"/>
    <w:rsid w:val="00C70A2A"/>
    <w:rsid w:val="00C70EB8"/>
    <w:rsid w:val="00C71AEA"/>
    <w:rsid w:val="00C73803"/>
    <w:rsid w:val="00C74210"/>
    <w:rsid w:val="00C74D04"/>
    <w:rsid w:val="00C74E7D"/>
    <w:rsid w:val="00C80D56"/>
    <w:rsid w:val="00C80FA1"/>
    <w:rsid w:val="00C81B72"/>
    <w:rsid w:val="00C828A4"/>
    <w:rsid w:val="00C82E03"/>
    <w:rsid w:val="00C84652"/>
    <w:rsid w:val="00C8646C"/>
    <w:rsid w:val="00C924FA"/>
    <w:rsid w:val="00C94B6E"/>
    <w:rsid w:val="00C97D61"/>
    <w:rsid w:val="00CA0421"/>
    <w:rsid w:val="00CA2E51"/>
    <w:rsid w:val="00CA2F3C"/>
    <w:rsid w:val="00CA42D8"/>
    <w:rsid w:val="00CA5042"/>
    <w:rsid w:val="00CA5C14"/>
    <w:rsid w:val="00CA76FC"/>
    <w:rsid w:val="00CA7A6E"/>
    <w:rsid w:val="00CA7C2F"/>
    <w:rsid w:val="00CB0733"/>
    <w:rsid w:val="00CB0F46"/>
    <w:rsid w:val="00CB4601"/>
    <w:rsid w:val="00CB46B2"/>
    <w:rsid w:val="00CB7BF8"/>
    <w:rsid w:val="00CB7F81"/>
    <w:rsid w:val="00CC0AA8"/>
    <w:rsid w:val="00CC3056"/>
    <w:rsid w:val="00CC3330"/>
    <w:rsid w:val="00CC40D9"/>
    <w:rsid w:val="00CC539D"/>
    <w:rsid w:val="00CC56BB"/>
    <w:rsid w:val="00CC5AB1"/>
    <w:rsid w:val="00CC6855"/>
    <w:rsid w:val="00CD1A56"/>
    <w:rsid w:val="00CD1D52"/>
    <w:rsid w:val="00CD1DCD"/>
    <w:rsid w:val="00CD3D60"/>
    <w:rsid w:val="00CD40E6"/>
    <w:rsid w:val="00CD4A7C"/>
    <w:rsid w:val="00CD4EF1"/>
    <w:rsid w:val="00CD720E"/>
    <w:rsid w:val="00CD79ED"/>
    <w:rsid w:val="00CD79F7"/>
    <w:rsid w:val="00CE004D"/>
    <w:rsid w:val="00CE267A"/>
    <w:rsid w:val="00CE3B20"/>
    <w:rsid w:val="00CE487C"/>
    <w:rsid w:val="00CE5319"/>
    <w:rsid w:val="00CE5651"/>
    <w:rsid w:val="00CE5DF2"/>
    <w:rsid w:val="00CE630D"/>
    <w:rsid w:val="00CE6BAC"/>
    <w:rsid w:val="00CE71EB"/>
    <w:rsid w:val="00CE7BA9"/>
    <w:rsid w:val="00CF0581"/>
    <w:rsid w:val="00CF0FD3"/>
    <w:rsid w:val="00CF283A"/>
    <w:rsid w:val="00CF32CF"/>
    <w:rsid w:val="00CF3A5A"/>
    <w:rsid w:val="00CF3AE8"/>
    <w:rsid w:val="00CF4EB4"/>
    <w:rsid w:val="00CF4EDC"/>
    <w:rsid w:val="00CF530D"/>
    <w:rsid w:val="00CF7973"/>
    <w:rsid w:val="00D00FF9"/>
    <w:rsid w:val="00D0117D"/>
    <w:rsid w:val="00D02EC0"/>
    <w:rsid w:val="00D04286"/>
    <w:rsid w:val="00D04630"/>
    <w:rsid w:val="00D04A82"/>
    <w:rsid w:val="00D05D99"/>
    <w:rsid w:val="00D07FF7"/>
    <w:rsid w:val="00D10E82"/>
    <w:rsid w:val="00D10F1A"/>
    <w:rsid w:val="00D110EE"/>
    <w:rsid w:val="00D118E0"/>
    <w:rsid w:val="00D13A58"/>
    <w:rsid w:val="00D13B59"/>
    <w:rsid w:val="00D1445A"/>
    <w:rsid w:val="00D159DF"/>
    <w:rsid w:val="00D16529"/>
    <w:rsid w:val="00D17521"/>
    <w:rsid w:val="00D17608"/>
    <w:rsid w:val="00D22484"/>
    <w:rsid w:val="00D230A1"/>
    <w:rsid w:val="00D24378"/>
    <w:rsid w:val="00D24EC6"/>
    <w:rsid w:val="00D273DE"/>
    <w:rsid w:val="00D2741C"/>
    <w:rsid w:val="00D27D5E"/>
    <w:rsid w:val="00D302BF"/>
    <w:rsid w:val="00D31663"/>
    <w:rsid w:val="00D31DE5"/>
    <w:rsid w:val="00D32191"/>
    <w:rsid w:val="00D32228"/>
    <w:rsid w:val="00D326EB"/>
    <w:rsid w:val="00D330FB"/>
    <w:rsid w:val="00D345B0"/>
    <w:rsid w:val="00D3476F"/>
    <w:rsid w:val="00D37683"/>
    <w:rsid w:val="00D400BC"/>
    <w:rsid w:val="00D42B8C"/>
    <w:rsid w:val="00D44844"/>
    <w:rsid w:val="00D4549B"/>
    <w:rsid w:val="00D4584F"/>
    <w:rsid w:val="00D469A6"/>
    <w:rsid w:val="00D476EB"/>
    <w:rsid w:val="00D50CED"/>
    <w:rsid w:val="00D50D60"/>
    <w:rsid w:val="00D52EEB"/>
    <w:rsid w:val="00D5399C"/>
    <w:rsid w:val="00D53C45"/>
    <w:rsid w:val="00D54AB5"/>
    <w:rsid w:val="00D55612"/>
    <w:rsid w:val="00D56351"/>
    <w:rsid w:val="00D56ABB"/>
    <w:rsid w:val="00D6109B"/>
    <w:rsid w:val="00D61199"/>
    <w:rsid w:val="00D62680"/>
    <w:rsid w:val="00D64C72"/>
    <w:rsid w:val="00D6622B"/>
    <w:rsid w:val="00D66A38"/>
    <w:rsid w:val="00D678D2"/>
    <w:rsid w:val="00D67B55"/>
    <w:rsid w:val="00D70FD2"/>
    <w:rsid w:val="00D720B2"/>
    <w:rsid w:val="00D7377E"/>
    <w:rsid w:val="00D74153"/>
    <w:rsid w:val="00D747A8"/>
    <w:rsid w:val="00D74B15"/>
    <w:rsid w:val="00D74F64"/>
    <w:rsid w:val="00D75FDB"/>
    <w:rsid w:val="00D76746"/>
    <w:rsid w:val="00D76936"/>
    <w:rsid w:val="00D77D5B"/>
    <w:rsid w:val="00D81392"/>
    <w:rsid w:val="00D817F8"/>
    <w:rsid w:val="00D824F5"/>
    <w:rsid w:val="00D83564"/>
    <w:rsid w:val="00D83779"/>
    <w:rsid w:val="00D8622D"/>
    <w:rsid w:val="00D86C3C"/>
    <w:rsid w:val="00D86D44"/>
    <w:rsid w:val="00D87176"/>
    <w:rsid w:val="00D901A3"/>
    <w:rsid w:val="00D909C4"/>
    <w:rsid w:val="00D91EA5"/>
    <w:rsid w:val="00D9232F"/>
    <w:rsid w:val="00D9254D"/>
    <w:rsid w:val="00D92DC0"/>
    <w:rsid w:val="00D93190"/>
    <w:rsid w:val="00D93440"/>
    <w:rsid w:val="00D95218"/>
    <w:rsid w:val="00D96515"/>
    <w:rsid w:val="00D97605"/>
    <w:rsid w:val="00D9795D"/>
    <w:rsid w:val="00DA399B"/>
    <w:rsid w:val="00DA4294"/>
    <w:rsid w:val="00DA48F9"/>
    <w:rsid w:val="00DA5DFD"/>
    <w:rsid w:val="00DA5FCD"/>
    <w:rsid w:val="00DA673B"/>
    <w:rsid w:val="00DA74FE"/>
    <w:rsid w:val="00DA7E81"/>
    <w:rsid w:val="00DB2860"/>
    <w:rsid w:val="00DB2B22"/>
    <w:rsid w:val="00DB36D6"/>
    <w:rsid w:val="00DB667D"/>
    <w:rsid w:val="00DB6E5C"/>
    <w:rsid w:val="00DB707D"/>
    <w:rsid w:val="00DB78DF"/>
    <w:rsid w:val="00DC0376"/>
    <w:rsid w:val="00DC07B4"/>
    <w:rsid w:val="00DC6E06"/>
    <w:rsid w:val="00DD0E5D"/>
    <w:rsid w:val="00DD2227"/>
    <w:rsid w:val="00DD252F"/>
    <w:rsid w:val="00DD2F1F"/>
    <w:rsid w:val="00DD34F9"/>
    <w:rsid w:val="00DD4679"/>
    <w:rsid w:val="00DD4746"/>
    <w:rsid w:val="00DD5073"/>
    <w:rsid w:val="00DD5D28"/>
    <w:rsid w:val="00DD74B4"/>
    <w:rsid w:val="00DE0001"/>
    <w:rsid w:val="00DE04D5"/>
    <w:rsid w:val="00DE0926"/>
    <w:rsid w:val="00DE0B8F"/>
    <w:rsid w:val="00DE0ED6"/>
    <w:rsid w:val="00DE1966"/>
    <w:rsid w:val="00DE1A65"/>
    <w:rsid w:val="00DE1E07"/>
    <w:rsid w:val="00DE29C8"/>
    <w:rsid w:val="00DE2ED5"/>
    <w:rsid w:val="00DE3041"/>
    <w:rsid w:val="00DE4E36"/>
    <w:rsid w:val="00DE5045"/>
    <w:rsid w:val="00DE549A"/>
    <w:rsid w:val="00DE7178"/>
    <w:rsid w:val="00DE741A"/>
    <w:rsid w:val="00DF0EBC"/>
    <w:rsid w:val="00DF0FC5"/>
    <w:rsid w:val="00DF4A09"/>
    <w:rsid w:val="00DF4C12"/>
    <w:rsid w:val="00DF5A92"/>
    <w:rsid w:val="00DF6745"/>
    <w:rsid w:val="00DF676B"/>
    <w:rsid w:val="00E02546"/>
    <w:rsid w:val="00E03D0D"/>
    <w:rsid w:val="00E03DE1"/>
    <w:rsid w:val="00E0613D"/>
    <w:rsid w:val="00E065D5"/>
    <w:rsid w:val="00E06D5B"/>
    <w:rsid w:val="00E077D2"/>
    <w:rsid w:val="00E10F4F"/>
    <w:rsid w:val="00E110CB"/>
    <w:rsid w:val="00E1159E"/>
    <w:rsid w:val="00E1182B"/>
    <w:rsid w:val="00E11E2B"/>
    <w:rsid w:val="00E15B46"/>
    <w:rsid w:val="00E22E0D"/>
    <w:rsid w:val="00E23419"/>
    <w:rsid w:val="00E23DF2"/>
    <w:rsid w:val="00E244B0"/>
    <w:rsid w:val="00E251AC"/>
    <w:rsid w:val="00E2567B"/>
    <w:rsid w:val="00E257E9"/>
    <w:rsid w:val="00E266BD"/>
    <w:rsid w:val="00E279EB"/>
    <w:rsid w:val="00E3056E"/>
    <w:rsid w:val="00E31548"/>
    <w:rsid w:val="00E316A0"/>
    <w:rsid w:val="00E31B53"/>
    <w:rsid w:val="00E324F9"/>
    <w:rsid w:val="00E334EA"/>
    <w:rsid w:val="00E35471"/>
    <w:rsid w:val="00E35E08"/>
    <w:rsid w:val="00E36A17"/>
    <w:rsid w:val="00E37E75"/>
    <w:rsid w:val="00E40B1A"/>
    <w:rsid w:val="00E41479"/>
    <w:rsid w:val="00E435B5"/>
    <w:rsid w:val="00E45141"/>
    <w:rsid w:val="00E46C0D"/>
    <w:rsid w:val="00E476AB"/>
    <w:rsid w:val="00E47B4E"/>
    <w:rsid w:val="00E50098"/>
    <w:rsid w:val="00E50CE4"/>
    <w:rsid w:val="00E51AC4"/>
    <w:rsid w:val="00E52B01"/>
    <w:rsid w:val="00E54A9D"/>
    <w:rsid w:val="00E56942"/>
    <w:rsid w:val="00E569FD"/>
    <w:rsid w:val="00E57273"/>
    <w:rsid w:val="00E600CE"/>
    <w:rsid w:val="00E606C6"/>
    <w:rsid w:val="00E62F77"/>
    <w:rsid w:val="00E64C43"/>
    <w:rsid w:val="00E668D3"/>
    <w:rsid w:val="00E706AF"/>
    <w:rsid w:val="00E70C84"/>
    <w:rsid w:val="00E710F9"/>
    <w:rsid w:val="00E72252"/>
    <w:rsid w:val="00E73C1E"/>
    <w:rsid w:val="00E745D7"/>
    <w:rsid w:val="00E74A12"/>
    <w:rsid w:val="00E74A7F"/>
    <w:rsid w:val="00E75606"/>
    <w:rsid w:val="00E76A7E"/>
    <w:rsid w:val="00E76E6D"/>
    <w:rsid w:val="00E777E1"/>
    <w:rsid w:val="00E825A6"/>
    <w:rsid w:val="00E85B91"/>
    <w:rsid w:val="00E85D72"/>
    <w:rsid w:val="00E85F29"/>
    <w:rsid w:val="00E9555B"/>
    <w:rsid w:val="00E9669F"/>
    <w:rsid w:val="00E97A10"/>
    <w:rsid w:val="00EA0121"/>
    <w:rsid w:val="00EA16B1"/>
    <w:rsid w:val="00EA1CE3"/>
    <w:rsid w:val="00EA2542"/>
    <w:rsid w:val="00EA42A6"/>
    <w:rsid w:val="00EA5C5B"/>
    <w:rsid w:val="00EA5E18"/>
    <w:rsid w:val="00EA6187"/>
    <w:rsid w:val="00EA690C"/>
    <w:rsid w:val="00EA6E97"/>
    <w:rsid w:val="00EA702D"/>
    <w:rsid w:val="00EB0A9D"/>
    <w:rsid w:val="00EB17DB"/>
    <w:rsid w:val="00EB3A3A"/>
    <w:rsid w:val="00EB3EAF"/>
    <w:rsid w:val="00EB5BF9"/>
    <w:rsid w:val="00EB62A9"/>
    <w:rsid w:val="00EB7F23"/>
    <w:rsid w:val="00EC02A0"/>
    <w:rsid w:val="00EC0DFE"/>
    <w:rsid w:val="00EC17D0"/>
    <w:rsid w:val="00EC2816"/>
    <w:rsid w:val="00EC2A6A"/>
    <w:rsid w:val="00EC30C7"/>
    <w:rsid w:val="00EC3A17"/>
    <w:rsid w:val="00EC3DA5"/>
    <w:rsid w:val="00EC599C"/>
    <w:rsid w:val="00EC6544"/>
    <w:rsid w:val="00EC6584"/>
    <w:rsid w:val="00EC6C8F"/>
    <w:rsid w:val="00ED000F"/>
    <w:rsid w:val="00ED2119"/>
    <w:rsid w:val="00ED27A6"/>
    <w:rsid w:val="00ED417E"/>
    <w:rsid w:val="00ED4348"/>
    <w:rsid w:val="00ED46C7"/>
    <w:rsid w:val="00ED4B65"/>
    <w:rsid w:val="00ED4CB8"/>
    <w:rsid w:val="00ED7AEC"/>
    <w:rsid w:val="00EE0918"/>
    <w:rsid w:val="00EE1602"/>
    <w:rsid w:val="00EE16D7"/>
    <w:rsid w:val="00EE352D"/>
    <w:rsid w:val="00EE3694"/>
    <w:rsid w:val="00EE4691"/>
    <w:rsid w:val="00EE7619"/>
    <w:rsid w:val="00EE77EE"/>
    <w:rsid w:val="00EF0234"/>
    <w:rsid w:val="00EF0253"/>
    <w:rsid w:val="00EF054E"/>
    <w:rsid w:val="00EF1112"/>
    <w:rsid w:val="00EF280D"/>
    <w:rsid w:val="00EF2EFD"/>
    <w:rsid w:val="00EF421F"/>
    <w:rsid w:val="00EF4A85"/>
    <w:rsid w:val="00EF60DB"/>
    <w:rsid w:val="00EF7669"/>
    <w:rsid w:val="00F01A1D"/>
    <w:rsid w:val="00F01E6D"/>
    <w:rsid w:val="00F02214"/>
    <w:rsid w:val="00F02E44"/>
    <w:rsid w:val="00F04396"/>
    <w:rsid w:val="00F053D5"/>
    <w:rsid w:val="00F05E80"/>
    <w:rsid w:val="00F07B81"/>
    <w:rsid w:val="00F10A22"/>
    <w:rsid w:val="00F12446"/>
    <w:rsid w:val="00F124B5"/>
    <w:rsid w:val="00F12EAA"/>
    <w:rsid w:val="00F14176"/>
    <w:rsid w:val="00F144D5"/>
    <w:rsid w:val="00F1516C"/>
    <w:rsid w:val="00F15A34"/>
    <w:rsid w:val="00F15CA5"/>
    <w:rsid w:val="00F15CC5"/>
    <w:rsid w:val="00F162BB"/>
    <w:rsid w:val="00F16A80"/>
    <w:rsid w:val="00F16BBD"/>
    <w:rsid w:val="00F16CCC"/>
    <w:rsid w:val="00F17095"/>
    <w:rsid w:val="00F173A9"/>
    <w:rsid w:val="00F20126"/>
    <w:rsid w:val="00F23C5A"/>
    <w:rsid w:val="00F256EC"/>
    <w:rsid w:val="00F268FD"/>
    <w:rsid w:val="00F30183"/>
    <w:rsid w:val="00F31803"/>
    <w:rsid w:val="00F33CE8"/>
    <w:rsid w:val="00F34EDC"/>
    <w:rsid w:val="00F34F52"/>
    <w:rsid w:val="00F375FB"/>
    <w:rsid w:val="00F41AC0"/>
    <w:rsid w:val="00F43FC2"/>
    <w:rsid w:val="00F44756"/>
    <w:rsid w:val="00F452FE"/>
    <w:rsid w:val="00F45F9C"/>
    <w:rsid w:val="00F5003D"/>
    <w:rsid w:val="00F5030C"/>
    <w:rsid w:val="00F504DC"/>
    <w:rsid w:val="00F5060A"/>
    <w:rsid w:val="00F50A28"/>
    <w:rsid w:val="00F57A02"/>
    <w:rsid w:val="00F57A3D"/>
    <w:rsid w:val="00F60549"/>
    <w:rsid w:val="00F6066A"/>
    <w:rsid w:val="00F62F03"/>
    <w:rsid w:val="00F64B99"/>
    <w:rsid w:val="00F65EA8"/>
    <w:rsid w:val="00F661F9"/>
    <w:rsid w:val="00F7040F"/>
    <w:rsid w:val="00F7140A"/>
    <w:rsid w:val="00F730E7"/>
    <w:rsid w:val="00F73A2C"/>
    <w:rsid w:val="00F74997"/>
    <w:rsid w:val="00F74F08"/>
    <w:rsid w:val="00F75861"/>
    <w:rsid w:val="00F75A8B"/>
    <w:rsid w:val="00F75BDB"/>
    <w:rsid w:val="00F76919"/>
    <w:rsid w:val="00F77BA1"/>
    <w:rsid w:val="00F80D0C"/>
    <w:rsid w:val="00F8309C"/>
    <w:rsid w:val="00F849ED"/>
    <w:rsid w:val="00F856A6"/>
    <w:rsid w:val="00F861CB"/>
    <w:rsid w:val="00F87CC7"/>
    <w:rsid w:val="00F9084F"/>
    <w:rsid w:val="00F90BA8"/>
    <w:rsid w:val="00F929ED"/>
    <w:rsid w:val="00F93074"/>
    <w:rsid w:val="00F93A97"/>
    <w:rsid w:val="00F95336"/>
    <w:rsid w:val="00FA034D"/>
    <w:rsid w:val="00FA1FD4"/>
    <w:rsid w:val="00FA2380"/>
    <w:rsid w:val="00FA6B3D"/>
    <w:rsid w:val="00FA7BA2"/>
    <w:rsid w:val="00FB08E1"/>
    <w:rsid w:val="00FB1DA3"/>
    <w:rsid w:val="00FB1E47"/>
    <w:rsid w:val="00FB5448"/>
    <w:rsid w:val="00FB7735"/>
    <w:rsid w:val="00FB7A9B"/>
    <w:rsid w:val="00FB7F45"/>
    <w:rsid w:val="00FC0B12"/>
    <w:rsid w:val="00FC0E1E"/>
    <w:rsid w:val="00FC0ECC"/>
    <w:rsid w:val="00FC19BC"/>
    <w:rsid w:val="00FC32E7"/>
    <w:rsid w:val="00FC34ED"/>
    <w:rsid w:val="00FC6184"/>
    <w:rsid w:val="00FC65D7"/>
    <w:rsid w:val="00FC7DAE"/>
    <w:rsid w:val="00FD07D7"/>
    <w:rsid w:val="00FD0C9B"/>
    <w:rsid w:val="00FD1413"/>
    <w:rsid w:val="00FD18C4"/>
    <w:rsid w:val="00FD1B80"/>
    <w:rsid w:val="00FD36A3"/>
    <w:rsid w:val="00FD3A0E"/>
    <w:rsid w:val="00FD7128"/>
    <w:rsid w:val="00FE0EB2"/>
    <w:rsid w:val="00FE3C2D"/>
    <w:rsid w:val="00FE47A3"/>
    <w:rsid w:val="00FE5027"/>
    <w:rsid w:val="00FE675B"/>
    <w:rsid w:val="00FF0703"/>
    <w:rsid w:val="00FF07A2"/>
    <w:rsid w:val="00FF271F"/>
    <w:rsid w:val="00FF34F6"/>
    <w:rsid w:val="00FF36D0"/>
    <w:rsid w:val="00FF4680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01D3C-1617-449F-83A9-0C4473DC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05D9"/>
    <w:pPr>
      <w:spacing w:before="100" w:beforeAutospacing="1" w:after="100" w:afterAutospacing="1"/>
    </w:pPr>
  </w:style>
  <w:style w:type="paragraph" w:customStyle="1" w:styleId="1">
    <w:name w:val="çàãîëîâîê 1"/>
    <w:basedOn w:val="a"/>
    <w:next w:val="a"/>
    <w:rsid w:val="00C105D9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character" w:styleId="a4">
    <w:name w:val="Hyperlink"/>
    <w:basedOn w:val="a0"/>
    <w:uiPriority w:val="99"/>
    <w:unhideWhenUsed/>
    <w:rsid w:val="000904F4"/>
    <w:rPr>
      <w:color w:val="0000FF" w:themeColor="hyperlink"/>
      <w:u w:val="single"/>
    </w:rPr>
  </w:style>
  <w:style w:type="character" w:customStyle="1" w:styleId="cardinfo-name">
    <w:name w:val="card__info-name"/>
    <w:basedOn w:val="a0"/>
    <w:rsid w:val="00D27D5E"/>
  </w:style>
  <w:style w:type="paragraph" w:styleId="a5">
    <w:name w:val="List Paragraph"/>
    <w:basedOn w:val="a"/>
    <w:uiPriority w:val="34"/>
    <w:qFormat/>
    <w:rsid w:val="00E35471"/>
    <w:pPr>
      <w:ind w:left="720"/>
      <w:contextualSpacing/>
    </w:pPr>
  </w:style>
  <w:style w:type="table" w:styleId="a6">
    <w:name w:val="Table Grid"/>
    <w:basedOn w:val="a1"/>
    <w:rsid w:val="0009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ivskaschool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2D0E-0EA3-4FF5-A4B7-446C0A6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Пользователь</cp:lastModifiedBy>
  <cp:revision>4</cp:revision>
  <dcterms:created xsi:type="dcterms:W3CDTF">2020-02-28T11:16:00Z</dcterms:created>
  <dcterms:modified xsi:type="dcterms:W3CDTF">2020-02-28T11:30:00Z</dcterms:modified>
</cp:coreProperties>
</file>